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7F650" w14:textId="530CE6ED" w:rsidR="005B60E8" w:rsidRPr="00C7236A" w:rsidRDefault="00886AEE" w:rsidP="00886AEE">
      <w:pPr>
        <w:spacing w:after="0"/>
        <w:jc w:val="center"/>
        <w:rPr>
          <w:rFonts w:ascii="ADLaM Display" w:hAnsi="ADLaM Display" w:cs="ADLaM Display"/>
          <w:b/>
          <w:bCs/>
          <w:sz w:val="40"/>
          <w:szCs w:val="40"/>
        </w:rPr>
      </w:pPr>
      <w:r w:rsidRPr="00C7236A">
        <w:rPr>
          <w:rFonts w:ascii="ADLaM Display" w:hAnsi="ADLaM Display" w:cs="ADLaM Display"/>
          <w:b/>
          <w:bCs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57E2EEAF" wp14:editId="01AB8E02">
            <wp:simplePos x="0" y="0"/>
            <wp:positionH relativeFrom="margin">
              <wp:posOffset>-628650</wp:posOffset>
            </wp:positionH>
            <wp:positionV relativeFrom="paragraph">
              <wp:posOffset>-899795</wp:posOffset>
            </wp:positionV>
            <wp:extent cx="1233893" cy="1533525"/>
            <wp:effectExtent l="0" t="0" r="4445" b="0"/>
            <wp:wrapNone/>
            <wp:docPr id="1980148829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148829" name="Afbeelding 198014882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893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0E8" w:rsidRPr="00C7236A">
        <w:rPr>
          <w:rFonts w:ascii="ADLaM Display" w:hAnsi="ADLaM Display" w:cs="ADLaM Display"/>
          <w:b/>
          <w:bCs/>
          <w:sz w:val="40"/>
          <w:szCs w:val="40"/>
        </w:rPr>
        <w:t>Bestellingen</w:t>
      </w:r>
    </w:p>
    <w:p w14:paraId="663CCFED" w14:textId="7EA7A4DC" w:rsidR="005B60E8" w:rsidRPr="00C7236A" w:rsidRDefault="0059413C" w:rsidP="00886AEE">
      <w:pPr>
        <w:jc w:val="center"/>
        <w:rPr>
          <w:rFonts w:ascii="ADLaM Display" w:hAnsi="ADLaM Display" w:cs="ADLaM Display"/>
          <w:b/>
          <w:bCs/>
          <w:sz w:val="40"/>
          <w:szCs w:val="40"/>
        </w:rPr>
      </w:pPr>
      <w:r w:rsidRPr="00C7236A">
        <w:rPr>
          <w:rFonts w:ascii="ADLaM Display" w:hAnsi="ADLaM Display" w:cs="ADLaM Display"/>
          <w:b/>
          <w:bCs/>
          <w:sz w:val="40"/>
          <w:szCs w:val="40"/>
        </w:rPr>
        <w:t>Feestdagen</w:t>
      </w:r>
      <w:r w:rsidR="005B60E8" w:rsidRPr="00C7236A">
        <w:rPr>
          <w:rFonts w:ascii="ADLaM Display" w:hAnsi="ADLaM Display" w:cs="ADLaM Display"/>
          <w:b/>
          <w:bCs/>
          <w:sz w:val="40"/>
          <w:szCs w:val="40"/>
        </w:rPr>
        <w:t xml:space="preserve"> 202</w:t>
      </w:r>
      <w:r w:rsidR="00076EE5" w:rsidRPr="00C7236A">
        <w:rPr>
          <w:rFonts w:ascii="ADLaM Display" w:hAnsi="ADLaM Display" w:cs="ADLaM Display"/>
          <w:b/>
          <w:bCs/>
          <w:sz w:val="40"/>
          <w:szCs w:val="40"/>
        </w:rPr>
        <w:t>5</w:t>
      </w:r>
    </w:p>
    <w:p w14:paraId="4FEB865D" w14:textId="77777777" w:rsidR="005B60E8" w:rsidRDefault="005B60E8" w:rsidP="00886AEE">
      <w:pPr>
        <w:spacing w:line="240" w:lineRule="auto"/>
        <w:jc w:val="center"/>
        <w:rPr>
          <w:b/>
          <w:bCs/>
          <w:color w:val="000000" w:themeColor="text1"/>
        </w:rPr>
        <w:sectPr w:rsidR="005B60E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C95D44" w14:textId="5EC15F60" w:rsidR="005B60E8" w:rsidRPr="001B6FD9" w:rsidRDefault="0059413C" w:rsidP="005B60E8">
      <w:pPr>
        <w:spacing w:line="240" w:lineRule="auto"/>
        <w:rPr>
          <w:b/>
          <w:bCs/>
          <w:color w:val="000000" w:themeColor="text1"/>
          <w:sz w:val="24"/>
          <w:szCs w:val="24"/>
          <w:u w:val="single"/>
        </w:rPr>
      </w:pPr>
      <w:r w:rsidRPr="001B6FD9">
        <w:rPr>
          <w:b/>
          <w:bCs/>
          <w:color w:val="000000" w:themeColor="text1"/>
        </w:rPr>
        <w:t>Naam: (</w:t>
      </w:r>
      <w:r w:rsidR="005B60E8" w:rsidRPr="001B6FD9">
        <w:rPr>
          <w:b/>
          <w:bCs/>
          <w:color w:val="000000" w:themeColor="text1"/>
          <w:sz w:val="20"/>
          <w:szCs w:val="20"/>
          <w:u w:val="single"/>
        </w:rPr>
        <w:t>DRUKLETTERS)</w:t>
      </w:r>
    </w:p>
    <w:p w14:paraId="1F0BCB14" w14:textId="0955D657" w:rsidR="005B60E8" w:rsidRDefault="005B60E8" w:rsidP="005B60E8">
      <w:pPr>
        <w:spacing w:line="240" w:lineRule="auto"/>
        <w:rPr>
          <w:b/>
          <w:bCs/>
          <w:color w:val="C00000"/>
        </w:rPr>
      </w:pPr>
    </w:p>
    <w:p w14:paraId="227A7BC9" w14:textId="47004AF2" w:rsidR="005B60E8" w:rsidRPr="00667914" w:rsidRDefault="005B60E8" w:rsidP="005B60E8">
      <w:pPr>
        <w:spacing w:line="240" w:lineRule="auto"/>
        <w:rPr>
          <w:b/>
          <w:bCs/>
          <w:color w:val="000000" w:themeColor="text1"/>
        </w:rPr>
      </w:pPr>
      <w:r w:rsidRPr="005B60E8">
        <w:rPr>
          <w:b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B1FAD60" wp14:editId="0AF20078">
                <wp:simplePos x="0" y="0"/>
                <wp:positionH relativeFrom="margin">
                  <wp:align>right</wp:align>
                </wp:positionH>
                <wp:positionV relativeFrom="paragraph">
                  <wp:posOffset>215282</wp:posOffset>
                </wp:positionV>
                <wp:extent cx="3089103" cy="5239265"/>
                <wp:effectExtent l="0" t="0" r="16510" b="1905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103" cy="523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08453" w14:textId="77777777" w:rsidR="00E2704B" w:rsidRPr="00E2704B" w:rsidRDefault="00E2704B" w:rsidP="00E2704B">
                            <w:pPr>
                              <w:spacing w:after="60"/>
                            </w:pPr>
                            <w:r w:rsidRPr="00E2704B">
                              <w:t>Beste klant,</w:t>
                            </w:r>
                          </w:p>
                          <w:p w14:paraId="71414C26" w14:textId="545B0C3C" w:rsidR="00E2704B" w:rsidRPr="00E2704B" w:rsidRDefault="00E2704B" w:rsidP="00E2704B">
                            <w:pPr>
                              <w:spacing w:after="60"/>
                            </w:pPr>
                            <w:r w:rsidRPr="00E2704B">
                              <w:t xml:space="preserve">Dit jaar doen wij bestellingen van een beperkt aantal producten via een invulformulier. Hier vindt u het assortiment dat u kan </w:t>
                            </w:r>
                            <w:r w:rsidRPr="00E2704B">
                              <w:rPr>
                                <w:b/>
                                <w:bCs/>
                              </w:rPr>
                              <w:t>bestellen tot en met 0</w:t>
                            </w:r>
                            <w:r w:rsidR="00076EE5">
                              <w:rPr>
                                <w:b/>
                                <w:bCs/>
                              </w:rPr>
                              <w:t>6</w:t>
                            </w:r>
                            <w:r w:rsidRPr="00E2704B">
                              <w:rPr>
                                <w:b/>
                                <w:bCs/>
                              </w:rPr>
                              <w:t>/12</w:t>
                            </w:r>
                            <w:r w:rsidRPr="00E2704B">
                              <w:t xml:space="preserve"> (</w:t>
                            </w:r>
                            <w:r w:rsidRPr="00E2704B">
                              <w:rPr>
                                <w:b/>
                                <w:bCs/>
                                <w:u w:val="single"/>
                              </w:rPr>
                              <w:t>kan eerder afgesloten worden</w:t>
                            </w:r>
                            <w:r w:rsidRPr="00E2704B">
                              <w:t xml:space="preserve">) en af te halen </w:t>
                            </w:r>
                            <w:r w:rsidR="00076EE5">
                              <w:t>19</w:t>
                            </w:r>
                            <w:r w:rsidRPr="00E2704B">
                              <w:t>/12 of 2</w:t>
                            </w:r>
                            <w:r w:rsidR="00076EE5">
                              <w:t>0</w:t>
                            </w:r>
                            <w:r w:rsidRPr="00E2704B">
                              <w:t>/12. Buiten deze lijst kan er niet besteld worden in de maand december!</w:t>
                            </w:r>
                          </w:p>
                          <w:p w14:paraId="71135280" w14:textId="71CC0B93" w:rsidR="00E2704B" w:rsidRPr="00E2704B" w:rsidRDefault="00E2704B" w:rsidP="00E2704B">
                            <w:pPr>
                              <w:spacing w:after="60"/>
                            </w:pPr>
                            <w:r w:rsidRPr="00E2704B">
                              <w:t xml:space="preserve">Het </w:t>
                            </w:r>
                            <w:r w:rsidRPr="00E2704B">
                              <w:rPr>
                                <w:b/>
                                <w:bCs/>
                              </w:rPr>
                              <w:t>gebruikelijke assortiment</w:t>
                            </w:r>
                            <w:r w:rsidRPr="00E2704B">
                              <w:t xml:space="preserve"> dat u dagelijks kan vinden in onze winkel blijft </w:t>
                            </w:r>
                            <w:r w:rsidRPr="00E2704B">
                              <w:rPr>
                                <w:b/>
                                <w:bCs/>
                              </w:rPr>
                              <w:t xml:space="preserve">tot en met </w:t>
                            </w:r>
                            <w:r w:rsidR="00076EE5">
                              <w:rPr>
                                <w:b/>
                                <w:bCs/>
                              </w:rPr>
                              <w:t>29</w:t>
                            </w:r>
                            <w:r w:rsidRPr="00E2704B">
                              <w:rPr>
                                <w:b/>
                                <w:bCs/>
                              </w:rPr>
                              <w:t>/11</w:t>
                            </w:r>
                            <w:r w:rsidRPr="00E2704B">
                              <w:t xml:space="preserve"> van toepassing. De laatste 3 weken dat wij geopend zijn zullen wij genoodzaakt zijn om ons normale assortiment af te bouwen. Zo kunnen we onze focus leggen op de </w:t>
                            </w:r>
                            <w:r w:rsidR="002E2982" w:rsidRPr="00E2704B">
                              <w:t>eindejaar producten</w:t>
                            </w:r>
                            <w:r w:rsidRPr="00E2704B">
                              <w:t xml:space="preserve">.   </w:t>
                            </w:r>
                          </w:p>
                          <w:p w14:paraId="0D50ECB8" w14:textId="754B63E7" w:rsidR="00E2704B" w:rsidRPr="00E2704B" w:rsidRDefault="00E2704B" w:rsidP="00E2704B">
                            <w:pPr>
                              <w:spacing w:after="60"/>
                            </w:pPr>
                            <w:r w:rsidRPr="00E2704B">
                              <w:rPr>
                                <w:b/>
                                <w:bCs/>
                              </w:rPr>
                              <w:t>Gevuld en ontbeend gevogelte</w:t>
                            </w:r>
                            <w:r w:rsidRPr="00E2704B">
                              <w:t xml:space="preserve"> kan zoals de vorige jaren </w:t>
                            </w:r>
                            <w:r w:rsidRPr="00E2704B">
                              <w:rPr>
                                <w:b/>
                                <w:bCs/>
                              </w:rPr>
                              <w:t xml:space="preserve">niet </w:t>
                            </w:r>
                            <w:r w:rsidRPr="00E2704B">
                              <w:t>vooraf besteld worden</w:t>
                            </w:r>
                            <w:bookmarkStart w:id="0" w:name="_Hlk180060905"/>
                            <w:r w:rsidRPr="00E2704B">
                              <w:t xml:space="preserve">. </w:t>
                            </w:r>
                            <w:bookmarkEnd w:id="0"/>
                            <w:r w:rsidRPr="00E2704B">
                              <w:t>Wij beginnen vanaf 1</w:t>
                            </w:r>
                            <w:r w:rsidR="00076EE5">
                              <w:t>8</w:t>
                            </w:r>
                            <w:r w:rsidRPr="00E2704B">
                              <w:t xml:space="preserve">/11 met het vullen en </w:t>
                            </w:r>
                            <w:proofErr w:type="spellStart"/>
                            <w:r w:rsidRPr="00E2704B">
                              <w:t>ontbenen</w:t>
                            </w:r>
                            <w:proofErr w:type="spellEnd"/>
                            <w:r w:rsidRPr="00E2704B">
                              <w:t xml:space="preserve"> van gevogelte. Is wat u nodig heeft niet op voorraad in de winkel dan kan dit wel besteld worden tegen de week erop. Dit geldt </w:t>
                            </w:r>
                            <w:r w:rsidRPr="00E2704B">
                              <w:rPr>
                                <w:b/>
                                <w:bCs/>
                              </w:rPr>
                              <w:t>tot 0</w:t>
                            </w:r>
                            <w:r w:rsidR="00076EE5">
                              <w:rPr>
                                <w:b/>
                                <w:bCs/>
                              </w:rPr>
                              <w:t>6</w:t>
                            </w:r>
                            <w:r w:rsidRPr="00E2704B">
                              <w:rPr>
                                <w:b/>
                                <w:bCs/>
                              </w:rPr>
                              <w:t>/12</w:t>
                            </w:r>
                            <w:r w:rsidRPr="00E2704B">
                              <w:t>, hierna hebben wij nog gevuld en ontbeend gevogelte in de winkel liggen en kan u gewoon langskomen.</w:t>
                            </w:r>
                          </w:p>
                          <w:p w14:paraId="7495F7D4" w14:textId="77777777" w:rsidR="00E2704B" w:rsidRPr="00E2704B" w:rsidRDefault="00E2704B" w:rsidP="00E2704B">
                            <w:pPr>
                              <w:spacing w:after="60"/>
                            </w:pPr>
                            <w:r w:rsidRPr="00E2704B">
                              <w:rPr>
                                <w:b/>
                                <w:bCs/>
                              </w:rPr>
                              <w:t xml:space="preserve">Vers wild </w:t>
                            </w:r>
                            <w:r w:rsidRPr="00E2704B">
                              <w:t>kan vanaf nu meegenomen worden uit de toog.</w:t>
                            </w:r>
                          </w:p>
                          <w:p w14:paraId="38516791" w14:textId="613BBFE5" w:rsidR="00E2704B" w:rsidRPr="00E2704B" w:rsidRDefault="00E2704B" w:rsidP="00E2704B">
                            <w:pPr>
                              <w:spacing w:after="60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E2704B">
                              <w:rPr>
                                <w:b/>
                                <w:bCs/>
                                <w:color w:val="C00000"/>
                              </w:rPr>
                              <w:t xml:space="preserve">Al ons vers vlees kan u invriezen voor de eindejaarsfeesten. Aarzel dus niet om </w:t>
                            </w:r>
                            <w:r w:rsidR="002E2982">
                              <w:rPr>
                                <w:b/>
                                <w:bCs/>
                                <w:color w:val="C00000"/>
                              </w:rPr>
                              <w:t>nu</w:t>
                            </w:r>
                            <w:r w:rsidRPr="00E2704B">
                              <w:rPr>
                                <w:b/>
                                <w:bCs/>
                                <w:color w:val="C00000"/>
                              </w:rPr>
                              <w:t xml:space="preserve"> u eindejaar</w:t>
                            </w:r>
                            <w:r w:rsidR="002E2982">
                              <w:rPr>
                                <w:b/>
                                <w:bCs/>
                                <w:color w:val="C00000"/>
                              </w:rPr>
                              <w:t xml:space="preserve"> </w:t>
                            </w:r>
                            <w:r w:rsidRPr="00E2704B">
                              <w:rPr>
                                <w:b/>
                                <w:bCs/>
                                <w:color w:val="C00000"/>
                              </w:rPr>
                              <w:t>producten mee te nemen om zo de drukte te vermijden in de laatste weken.</w:t>
                            </w:r>
                          </w:p>
                          <w:p w14:paraId="78B2A56C" w14:textId="535092AF" w:rsidR="005B60E8" w:rsidRPr="00E2704B" w:rsidRDefault="005B60E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FAD6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92.05pt;margin-top:16.95pt;width:243.25pt;height:412.55pt;z-index:-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" strokecolor="white [3212]">
                <v:textbox>
                  <w:txbxContent>
                    <w:p w14:paraId="65E08453" w14:textId="77777777" w:rsidR="00E2704B" w:rsidRPr="00E2704B" w:rsidRDefault="00E2704B" w:rsidP="00E2704B">
                      <w:pPr>
                        <w:spacing w:after="60"/>
                      </w:pPr>
                      <w:r w:rsidRPr="00E2704B">
                        <w:t>Beste klant,</w:t>
                      </w:r>
                    </w:p>
                    <w:p w14:paraId="71414C26" w14:textId="545B0C3C" w:rsidR="00E2704B" w:rsidRPr="00E2704B" w:rsidRDefault="00E2704B" w:rsidP="00E2704B">
                      <w:pPr>
                        <w:spacing w:after="60"/>
                      </w:pPr>
                      <w:r w:rsidRPr="00E2704B">
                        <w:t xml:space="preserve">Dit jaar doen wij bestellingen van een beperkt aantal producten via een invulformulier. Hier vindt u het assortiment dat u kan </w:t>
                      </w:r>
                      <w:r w:rsidRPr="00E2704B">
                        <w:rPr>
                          <w:b/>
                          <w:bCs/>
                        </w:rPr>
                        <w:t>bestellen tot en met 0</w:t>
                      </w:r>
                      <w:r w:rsidR="00076EE5">
                        <w:rPr>
                          <w:b/>
                          <w:bCs/>
                        </w:rPr>
                        <w:t>6</w:t>
                      </w:r>
                      <w:r w:rsidRPr="00E2704B">
                        <w:rPr>
                          <w:b/>
                          <w:bCs/>
                        </w:rPr>
                        <w:t>/12</w:t>
                      </w:r>
                      <w:r w:rsidRPr="00E2704B">
                        <w:t xml:space="preserve"> (</w:t>
                      </w:r>
                      <w:r w:rsidRPr="00E2704B">
                        <w:rPr>
                          <w:b/>
                          <w:bCs/>
                          <w:u w:val="single"/>
                        </w:rPr>
                        <w:t>kan eerder afgesloten worden</w:t>
                      </w:r>
                      <w:r w:rsidRPr="00E2704B">
                        <w:t xml:space="preserve">) en af te halen </w:t>
                      </w:r>
                      <w:r w:rsidR="00076EE5">
                        <w:t>19</w:t>
                      </w:r>
                      <w:r w:rsidRPr="00E2704B">
                        <w:t>/12 of 2</w:t>
                      </w:r>
                      <w:r w:rsidR="00076EE5">
                        <w:t>0</w:t>
                      </w:r>
                      <w:r w:rsidRPr="00E2704B">
                        <w:t>/12. Buiten deze lijst kan er niet besteld worden in de maand december!</w:t>
                      </w:r>
                    </w:p>
                    <w:p w14:paraId="71135280" w14:textId="71CC0B93" w:rsidR="00E2704B" w:rsidRPr="00E2704B" w:rsidRDefault="00E2704B" w:rsidP="00E2704B">
                      <w:pPr>
                        <w:spacing w:after="60"/>
                      </w:pPr>
                      <w:r w:rsidRPr="00E2704B">
                        <w:t xml:space="preserve">Het </w:t>
                      </w:r>
                      <w:r w:rsidRPr="00E2704B">
                        <w:rPr>
                          <w:b/>
                          <w:bCs/>
                        </w:rPr>
                        <w:t>gebruikelijke assortiment</w:t>
                      </w:r>
                      <w:r w:rsidRPr="00E2704B">
                        <w:t xml:space="preserve"> dat u dagelijks kan vinden in onze winkel blijft </w:t>
                      </w:r>
                      <w:r w:rsidRPr="00E2704B">
                        <w:rPr>
                          <w:b/>
                          <w:bCs/>
                        </w:rPr>
                        <w:t xml:space="preserve">tot en met </w:t>
                      </w:r>
                      <w:r w:rsidR="00076EE5">
                        <w:rPr>
                          <w:b/>
                          <w:bCs/>
                        </w:rPr>
                        <w:t>29</w:t>
                      </w:r>
                      <w:r w:rsidRPr="00E2704B">
                        <w:rPr>
                          <w:b/>
                          <w:bCs/>
                        </w:rPr>
                        <w:t>/11</w:t>
                      </w:r>
                      <w:r w:rsidRPr="00E2704B">
                        <w:t xml:space="preserve"> van toepassing. De laatste 3 weken dat wij geopend zijn zullen wij genoodzaakt zijn om ons normale assortiment af te bouwen. Zo kunnen we onze focus leggen op de </w:t>
                      </w:r>
                      <w:r w:rsidR="002E2982" w:rsidRPr="00E2704B">
                        <w:t>eindejaar producten</w:t>
                      </w:r>
                      <w:r w:rsidRPr="00E2704B">
                        <w:t xml:space="preserve">.   </w:t>
                      </w:r>
                    </w:p>
                    <w:p w14:paraId="0D50ECB8" w14:textId="754B63E7" w:rsidR="00E2704B" w:rsidRPr="00E2704B" w:rsidRDefault="00E2704B" w:rsidP="00E2704B">
                      <w:pPr>
                        <w:spacing w:after="60"/>
                      </w:pPr>
                      <w:r w:rsidRPr="00E2704B">
                        <w:rPr>
                          <w:b/>
                          <w:bCs/>
                        </w:rPr>
                        <w:t>Gevuld en ontbeend gevogelte</w:t>
                      </w:r>
                      <w:r w:rsidRPr="00E2704B">
                        <w:t xml:space="preserve"> kan zoals de vorige jaren </w:t>
                      </w:r>
                      <w:r w:rsidRPr="00E2704B">
                        <w:rPr>
                          <w:b/>
                          <w:bCs/>
                        </w:rPr>
                        <w:t xml:space="preserve">niet </w:t>
                      </w:r>
                      <w:r w:rsidRPr="00E2704B">
                        <w:t>vooraf besteld worden</w:t>
                      </w:r>
                      <w:bookmarkStart w:id="1" w:name="_Hlk180060905"/>
                      <w:r w:rsidRPr="00E2704B">
                        <w:t xml:space="preserve">. </w:t>
                      </w:r>
                      <w:bookmarkEnd w:id="1"/>
                      <w:r w:rsidRPr="00E2704B">
                        <w:t>Wij beginnen vanaf 1</w:t>
                      </w:r>
                      <w:r w:rsidR="00076EE5">
                        <w:t>8</w:t>
                      </w:r>
                      <w:r w:rsidRPr="00E2704B">
                        <w:t xml:space="preserve">/11 met het vullen en </w:t>
                      </w:r>
                      <w:proofErr w:type="spellStart"/>
                      <w:r w:rsidRPr="00E2704B">
                        <w:t>ontbenen</w:t>
                      </w:r>
                      <w:proofErr w:type="spellEnd"/>
                      <w:r w:rsidRPr="00E2704B">
                        <w:t xml:space="preserve"> van gevogelte. Is wat u nodig heeft niet op voorraad in de winkel dan kan dit wel besteld worden tegen de week erop. Dit geldt </w:t>
                      </w:r>
                      <w:r w:rsidRPr="00E2704B">
                        <w:rPr>
                          <w:b/>
                          <w:bCs/>
                        </w:rPr>
                        <w:t>tot 0</w:t>
                      </w:r>
                      <w:r w:rsidR="00076EE5">
                        <w:rPr>
                          <w:b/>
                          <w:bCs/>
                        </w:rPr>
                        <w:t>6</w:t>
                      </w:r>
                      <w:r w:rsidRPr="00E2704B">
                        <w:rPr>
                          <w:b/>
                          <w:bCs/>
                        </w:rPr>
                        <w:t>/12</w:t>
                      </w:r>
                      <w:r w:rsidRPr="00E2704B">
                        <w:t>, hierna hebben wij nog gevuld en ontbeend gevogelte in de winkel liggen en kan u gewoon langskomen.</w:t>
                      </w:r>
                    </w:p>
                    <w:p w14:paraId="7495F7D4" w14:textId="77777777" w:rsidR="00E2704B" w:rsidRPr="00E2704B" w:rsidRDefault="00E2704B" w:rsidP="00E2704B">
                      <w:pPr>
                        <w:spacing w:after="60"/>
                      </w:pPr>
                      <w:r w:rsidRPr="00E2704B">
                        <w:rPr>
                          <w:b/>
                          <w:bCs/>
                        </w:rPr>
                        <w:t xml:space="preserve">Vers wild </w:t>
                      </w:r>
                      <w:r w:rsidRPr="00E2704B">
                        <w:t>kan vanaf nu meegenomen worden uit de toog.</w:t>
                      </w:r>
                    </w:p>
                    <w:p w14:paraId="38516791" w14:textId="613BBFE5" w:rsidR="00E2704B" w:rsidRPr="00E2704B" w:rsidRDefault="00E2704B" w:rsidP="00E2704B">
                      <w:pPr>
                        <w:spacing w:after="60"/>
                        <w:rPr>
                          <w:b/>
                          <w:bCs/>
                          <w:color w:val="C00000"/>
                        </w:rPr>
                      </w:pPr>
                      <w:r w:rsidRPr="00E2704B">
                        <w:rPr>
                          <w:b/>
                          <w:bCs/>
                          <w:color w:val="C00000"/>
                        </w:rPr>
                        <w:t xml:space="preserve">Al ons vers vlees kan u invriezen voor de eindejaarsfeesten. Aarzel dus niet om </w:t>
                      </w:r>
                      <w:r w:rsidR="002E2982">
                        <w:rPr>
                          <w:b/>
                          <w:bCs/>
                          <w:color w:val="C00000"/>
                        </w:rPr>
                        <w:t>nu</w:t>
                      </w:r>
                      <w:r w:rsidRPr="00E2704B">
                        <w:rPr>
                          <w:b/>
                          <w:bCs/>
                          <w:color w:val="C00000"/>
                        </w:rPr>
                        <w:t xml:space="preserve"> u eindejaar</w:t>
                      </w:r>
                      <w:r w:rsidR="002E2982">
                        <w:rPr>
                          <w:b/>
                          <w:bCs/>
                          <w:color w:val="C00000"/>
                        </w:rPr>
                        <w:t xml:space="preserve"> </w:t>
                      </w:r>
                      <w:r w:rsidRPr="00E2704B">
                        <w:rPr>
                          <w:b/>
                          <w:bCs/>
                          <w:color w:val="C00000"/>
                        </w:rPr>
                        <w:t>producten mee te nemen om zo de drukte te vermijden in de laatste weken.</w:t>
                      </w:r>
                    </w:p>
                    <w:p w14:paraId="78B2A56C" w14:textId="535092AF" w:rsidR="005B60E8" w:rsidRPr="00E2704B" w:rsidRDefault="005B60E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7914">
        <w:rPr>
          <w:b/>
          <w:bCs/>
          <w:color w:val="000000" w:themeColor="text1"/>
        </w:rPr>
        <w:t>………………………………………………………………</w:t>
      </w:r>
    </w:p>
    <w:p w14:paraId="26E9CF5E" w14:textId="4A954076" w:rsidR="005B60E8" w:rsidRPr="001B6FD9" w:rsidRDefault="0059413C" w:rsidP="005B60E8">
      <w:pPr>
        <w:spacing w:line="240" w:lineRule="auto"/>
        <w:rPr>
          <w:b/>
          <w:bCs/>
          <w:color w:val="000000" w:themeColor="text1"/>
        </w:rPr>
      </w:pPr>
      <w:r w:rsidRPr="001B6FD9">
        <w:rPr>
          <w:b/>
          <w:bCs/>
          <w:color w:val="000000" w:themeColor="text1"/>
        </w:rPr>
        <w:t>Telefoonnr.</w:t>
      </w:r>
      <w:r w:rsidR="005B60E8" w:rsidRPr="001B6FD9">
        <w:rPr>
          <w:b/>
          <w:bCs/>
          <w:color w:val="000000" w:themeColor="text1"/>
        </w:rPr>
        <w:t xml:space="preserve"> </w:t>
      </w:r>
    </w:p>
    <w:p w14:paraId="72C5187F" w14:textId="0A0E8FFE" w:rsidR="005B60E8" w:rsidRDefault="005B60E8" w:rsidP="005B60E8">
      <w:pPr>
        <w:spacing w:line="240" w:lineRule="auto"/>
        <w:rPr>
          <w:b/>
          <w:bCs/>
          <w:color w:val="C00000"/>
        </w:rPr>
      </w:pPr>
    </w:p>
    <w:p w14:paraId="7C2D75E4" w14:textId="40094FD9" w:rsidR="005B60E8" w:rsidRDefault="005B60E8" w:rsidP="005B60E8">
      <w:pPr>
        <w:spacing w:line="240" w:lineRule="auto"/>
        <w:rPr>
          <w:b/>
          <w:bCs/>
          <w:color w:val="000000" w:themeColor="text1"/>
        </w:rPr>
      </w:pPr>
      <w:r w:rsidRPr="00667914">
        <w:rPr>
          <w:b/>
          <w:bCs/>
          <w:color w:val="000000" w:themeColor="text1"/>
        </w:rPr>
        <w:t>…………………………………………………</w:t>
      </w:r>
    </w:p>
    <w:p w14:paraId="0E49A7B1" w14:textId="306A76CE" w:rsidR="005B60E8" w:rsidRPr="00886AEE" w:rsidRDefault="005B60E8" w:rsidP="005B60E8">
      <w:pPr>
        <w:spacing w:line="240" w:lineRule="auto"/>
        <w:rPr>
          <w:b/>
          <w:bCs/>
          <w:color w:val="000000" w:themeColor="text1"/>
          <w14:textOutline w14:w="9525" w14:cap="rnd" w14:cmpd="sng" w14:algn="ctr">
            <w14:solidFill>
              <w14:srgbClr w14:val="EE0000"/>
            </w14:solidFill>
            <w14:prstDash w14:val="solid"/>
            <w14:bevel/>
          </w14:textOutline>
        </w:rPr>
        <w:sectPr w:rsidR="005B60E8" w:rsidRPr="00886AEE" w:rsidSect="005B60E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tbl>
      <w:tblPr>
        <w:tblStyle w:val="Tabelraster"/>
        <w:tblpPr w:leftFromText="141" w:rightFromText="141" w:vertAnchor="text" w:horzAnchor="margin" w:tblpY="55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618"/>
        <w:gridCol w:w="941"/>
      </w:tblGrid>
      <w:tr w:rsidR="00E2704B" w:rsidRPr="00844DDF" w14:paraId="485FF387" w14:textId="77777777" w:rsidTr="00BF7F3E">
        <w:trPr>
          <w:trHeight w:val="284"/>
        </w:trPr>
        <w:tc>
          <w:tcPr>
            <w:tcW w:w="2547" w:type="dxa"/>
          </w:tcPr>
          <w:p w14:paraId="19F62107" w14:textId="77777777" w:rsidR="00E2704B" w:rsidRPr="0059413C" w:rsidRDefault="00E2704B" w:rsidP="00E2704B">
            <w:pPr>
              <w:rPr>
                <w:b/>
                <w:bCs/>
                <w:sz w:val="24"/>
                <w:szCs w:val="24"/>
              </w:rPr>
            </w:pPr>
            <w:r w:rsidRPr="0059413C">
              <w:rPr>
                <w:b/>
                <w:bCs/>
                <w:sz w:val="24"/>
                <w:szCs w:val="24"/>
              </w:rPr>
              <w:t>Hapjes</w:t>
            </w:r>
          </w:p>
        </w:tc>
        <w:tc>
          <w:tcPr>
            <w:tcW w:w="618" w:type="dxa"/>
          </w:tcPr>
          <w:p w14:paraId="125DD274" w14:textId="77777777" w:rsidR="00E2704B" w:rsidRPr="00844DDF" w:rsidRDefault="00E2704B" w:rsidP="00E2704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941" w:type="dxa"/>
          </w:tcPr>
          <w:p w14:paraId="345F5581" w14:textId="57D74459" w:rsidR="00E2704B" w:rsidRPr="00844DDF" w:rsidRDefault="0059413C" w:rsidP="00E2704B">
            <w:pPr>
              <w:rPr>
                <w:b/>
                <w:bCs/>
              </w:rPr>
            </w:pPr>
            <w:r>
              <w:rPr>
                <w:b/>
                <w:bCs/>
              </w:rPr>
              <w:t>Aantal</w:t>
            </w:r>
          </w:p>
        </w:tc>
      </w:tr>
      <w:tr w:rsidR="00E2704B" w14:paraId="515639E8" w14:textId="77777777" w:rsidTr="00BF7F3E">
        <w:trPr>
          <w:trHeight w:val="284"/>
        </w:trPr>
        <w:tc>
          <w:tcPr>
            <w:tcW w:w="2547" w:type="dxa"/>
          </w:tcPr>
          <w:p w14:paraId="240E6EB1" w14:textId="11B070BF" w:rsidR="00E2704B" w:rsidRDefault="0059413C" w:rsidP="00E2704B">
            <w:proofErr w:type="spellStart"/>
            <w:r>
              <w:t>Zakouski’s</w:t>
            </w:r>
            <w:proofErr w:type="spellEnd"/>
            <w:r>
              <w:t xml:space="preserve"> 15</w:t>
            </w:r>
            <w:r w:rsidR="00E2704B" w:rsidRPr="000B51DE">
              <w:rPr>
                <w:b/>
                <w:bCs/>
              </w:rPr>
              <w:t xml:space="preserve"> st</w:t>
            </w:r>
          </w:p>
        </w:tc>
        <w:tc>
          <w:tcPr>
            <w:tcW w:w="618" w:type="dxa"/>
          </w:tcPr>
          <w:p w14:paraId="58B93E50" w14:textId="2DB3D82F" w:rsidR="00E2704B" w:rsidRDefault="00035267" w:rsidP="00E2704B">
            <w:r>
              <w:t>St</w:t>
            </w:r>
            <w:r w:rsidR="0061521F">
              <w:t>.</w:t>
            </w:r>
          </w:p>
        </w:tc>
        <w:tc>
          <w:tcPr>
            <w:tcW w:w="941" w:type="dxa"/>
          </w:tcPr>
          <w:p w14:paraId="55985DE0" w14:textId="77777777" w:rsidR="00E2704B" w:rsidRDefault="00E2704B" w:rsidP="00E2704B"/>
        </w:tc>
      </w:tr>
      <w:tr w:rsidR="00E2704B" w14:paraId="78D9E083" w14:textId="77777777" w:rsidTr="00BF7F3E">
        <w:trPr>
          <w:trHeight w:val="284"/>
        </w:trPr>
        <w:tc>
          <w:tcPr>
            <w:tcW w:w="2547" w:type="dxa"/>
          </w:tcPr>
          <w:p w14:paraId="73F869D2" w14:textId="45473656" w:rsidR="00E2704B" w:rsidRDefault="00E2704B" w:rsidP="00E2704B">
            <w:r>
              <w:t xml:space="preserve">Gevulde </w:t>
            </w:r>
            <w:r w:rsidR="0059413C">
              <w:t>schelpjes 12</w:t>
            </w:r>
            <w:r>
              <w:rPr>
                <w:b/>
                <w:bCs/>
              </w:rPr>
              <w:t xml:space="preserve"> </w:t>
            </w:r>
            <w:r w:rsidRPr="000B51DE">
              <w:rPr>
                <w:b/>
                <w:bCs/>
              </w:rPr>
              <w:t>st</w:t>
            </w:r>
          </w:p>
        </w:tc>
        <w:tc>
          <w:tcPr>
            <w:tcW w:w="618" w:type="dxa"/>
          </w:tcPr>
          <w:p w14:paraId="1C0096C0" w14:textId="67793D24" w:rsidR="00E2704B" w:rsidRDefault="00035267" w:rsidP="00E2704B">
            <w:r>
              <w:t>St</w:t>
            </w:r>
            <w:r w:rsidR="0061521F">
              <w:t>.</w:t>
            </w:r>
          </w:p>
        </w:tc>
        <w:tc>
          <w:tcPr>
            <w:tcW w:w="941" w:type="dxa"/>
          </w:tcPr>
          <w:p w14:paraId="5DA40828" w14:textId="77777777" w:rsidR="00E2704B" w:rsidRDefault="00E2704B" w:rsidP="00E2704B"/>
        </w:tc>
      </w:tr>
      <w:tr w:rsidR="00E2704B" w14:paraId="13AFE873" w14:textId="77777777" w:rsidTr="00BF7F3E">
        <w:trPr>
          <w:trHeight w:val="284"/>
        </w:trPr>
        <w:tc>
          <w:tcPr>
            <w:tcW w:w="2547" w:type="dxa"/>
          </w:tcPr>
          <w:p w14:paraId="5986F6B4" w14:textId="77777777" w:rsidR="00E2704B" w:rsidRDefault="00E2704B" w:rsidP="00E2704B">
            <w:r>
              <w:t xml:space="preserve">Mini pizza’s </w:t>
            </w:r>
            <w:r w:rsidRPr="000B51DE">
              <w:rPr>
                <w:b/>
                <w:bCs/>
              </w:rPr>
              <w:t>8 st</w:t>
            </w:r>
          </w:p>
        </w:tc>
        <w:tc>
          <w:tcPr>
            <w:tcW w:w="618" w:type="dxa"/>
          </w:tcPr>
          <w:p w14:paraId="29B32DA3" w14:textId="312B8584" w:rsidR="00E2704B" w:rsidRDefault="00035267" w:rsidP="00E2704B">
            <w:r>
              <w:t>St</w:t>
            </w:r>
            <w:r w:rsidR="0061521F">
              <w:t>.</w:t>
            </w:r>
          </w:p>
        </w:tc>
        <w:tc>
          <w:tcPr>
            <w:tcW w:w="941" w:type="dxa"/>
          </w:tcPr>
          <w:p w14:paraId="59EA7C50" w14:textId="77777777" w:rsidR="00E2704B" w:rsidRDefault="00E2704B" w:rsidP="00E2704B"/>
        </w:tc>
      </w:tr>
      <w:tr w:rsidR="00E2704B" w14:paraId="5A15BF98" w14:textId="77777777" w:rsidTr="00BF7F3E">
        <w:trPr>
          <w:trHeight w:val="284"/>
        </w:trPr>
        <w:tc>
          <w:tcPr>
            <w:tcW w:w="2547" w:type="dxa"/>
          </w:tcPr>
          <w:p w14:paraId="5E754005" w14:textId="77777777" w:rsidR="00E2704B" w:rsidRPr="0059413C" w:rsidRDefault="00E2704B" w:rsidP="00E2704B">
            <w:pPr>
              <w:rPr>
                <w:b/>
                <w:bCs/>
                <w:sz w:val="24"/>
                <w:szCs w:val="24"/>
              </w:rPr>
            </w:pPr>
            <w:r w:rsidRPr="0059413C">
              <w:rPr>
                <w:b/>
                <w:bCs/>
                <w:sz w:val="24"/>
                <w:szCs w:val="24"/>
              </w:rPr>
              <w:t>Gerechten</w:t>
            </w:r>
          </w:p>
        </w:tc>
        <w:tc>
          <w:tcPr>
            <w:tcW w:w="618" w:type="dxa"/>
          </w:tcPr>
          <w:p w14:paraId="5325DB27" w14:textId="77777777" w:rsidR="00E2704B" w:rsidRDefault="00E2704B" w:rsidP="00E2704B"/>
        </w:tc>
        <w:tc>
          <w:tcPr>
            <w:tcW w:w="941" w:type="dxa"/>
          </w:tcPr>
          <w:p w14:paraId="6E55511D" w14:textId="77777777" w:rsidR="00E2704B" w:rsidRDefault="00E2704B" w:rsidP="00E2704B"/>
        </w:tc>
      </w:tr>
      <w:tr w:rsidR="00E2704B" w14:paraId="20911CF2" w14:textId="77777777" w:rsidTr="0061521F">
        <w:tc>
          <w:tcPr>
            <w:tcW w:w="2547" w:type="dxa"/>
          </w:tcPr>
          <w:p w14:paraId="0F640004" w14:textId="77777777" w:rsidR="00E2704B" w:rsidRDefault="00E2704B" w:rsidP="00E2704B">
            <w:r>
              <w:t>Grootmoeders kalkoenstoofpotje</w:t>
            </w:r>
          </w:p>
        </w:tc>
        <w:tc>
          <w:tcPr>
            <w:tcW w:w="618" w:type="dxa"/>
          </w:tcPr>
          <w:p w14:paraId="0A614C1C" w14:textId="37F87E6D" w:rsidR="00E2704B" w:rsidRDefault="00035267" w:rsidP="00E2704B">
            <w:r>
              <w:t>Kg</w:t>
            </w:r>
            <w:r w:rsidR="0061521F">
              <w:t>.</w:t>
            </w:r>
          </w:p>
        </w:tc>
        <w:tc>
          <w:tcPr>
            <w:tcW w:w="941" w:type="dxa"/>
          </w:tcPr>
          <w:p w14:paraId="51B1798E" w14:textId="77777777" w:rsidR="00E2704B" w:rsidRDefault="00E2704B" w:rsidP="00E2704B"/>
        </w:tc>
      </w:tr>
      <w:tr w:rsidR="00E2704B" w14:paraId="1396A9CB" w14:textId="77777777" w:rsidTr="00BF7F3E">
        <w:trPr>
          <w:trHeight w:val="284"/>
        </w:trPr>
        <w:tc>
          <w:tcPr>
            <w:tcW w:w="2547" w:type="dxa"/>
          </w:tcPr>
          <w:p w14:paraId="7A103A04" w14:textId="77777777" w:rsidR="00E2704B" w:rsidRDefault="00E2704B" w:rsidP="00E2704B">
            <w:proofErr w:type="spellStart"/>
            <w:r>
              <w:t>Hertestoofpotje</w:t>
            </w:r>
            <w:proofErr w:type="spellEnd"/>
            <w:r>
              <w:t xml:space="preserve"> </w:t>
            </w:r>
          </w:p>
        </w:tc>
        <w:tc>
          <w:tcPr>
            <w:tcW w:w="618" w:type="dxa"/>
          </w:tcPr>
          <w:p w14:paraId="5B8E9DF1" w14:textId="5316E39A" w:rsidR="00E2704B" w:rsidRDefault="00035267" w:rsidP="00E2704B">
            <w:r>
              <w:t>Kg</w:t>
            </w:r>
            <w:r w:rsidR="0061521F">
              <w:t>.</w:t>
            </w:r>
          </w:p>
        </w:tc>
        <w:tc>
          <w:tcPr>
            <w:tcW w:w="941" w:type="dxa"/>
          </w:tcPr>
          <w:p w14:paraId="094E1560" w14:textId="77777777" w:rsidR="00E2704B" w:rsidRDefault="00E2704B" w:rsidP="00E2704B"/>
        </w:tc>
      </w:tr>
      <w:tr w:rsidR="00E2704B" w14:paraId="1AACEF64" w14:textId="77777777" w:rsidTr="0061521F">
        <w:tc>
          <w:tcPr>
            <w:tcW w:w="2547" w:type="dxa"/>
          </w:tcPr>
          <w:p w14:paraId="15FC80C7" w14:textId="77777777" w:rsidR="00E2704B" w:rsidRDefault="00E2704B" w:rsidP="00E2704B">
            <w:r>
              <w:t xml:space="preserve">Konijnbil grootmoeders wijze </w:t>
            </w:r>
          </w:p>
        </w:tc>
        <w:tc>
          <w:tcPr>
            <w:tcW w:w="618" w:type="dxa"/>
          </w:tcPr>
          <w:p w14:paraId="12E51655" w14:textId="30267A24" w:rsidR="00E2704B" w:rsidRDefault="00035267" w:rsidP="00E2704B">
            <w:r>
              <w:t>St</w:t>
            </w:r>
            <w:r w:rsidR="0061521F">
              <w:t>.</w:t>
            </w:r>
          </w:p>
        </w:tc>
        <w:tc>
          <w:tcPr>
            <w:tcW w:w="941" w:type="dxa"/>
          </w:tcPr>
          <w:p w14:paraId="79966BA7" w14:textId="77777777" w:rsidR="00E2704B" w:rsidRDefault="00E2704B" w:rsidP="00E2704B"/>
        </w:tc>
      </w:tr>
      <w:tr w:rsidR="00E2704B" w14:paraId="5BC1EAD7" w14:textId="77777777" w:rsidTr="00BF7F3E">
        <w:trPr>
          <w:trHeight w:val="284"/>
        </w:trPr>
        <w:tc>
          <w:tcPr>
            <w:tcW w:w="2547" w:type="dxa"/>
          </w:tcPr>
          <w:p w14:paraId="77687D68" w14:textId="3F942619" w:rsidR="00E2704B" w:rsidRDefault="00E2704B" w:rsidP="00E2704B">
            <w:proofErr w:type="spellStart"/>
            <w:r>
              <w:t>Vide</w:t>
            </w:r>
            <w:r w:rsidR="00006415">
              <w:t>e</w:t>
            </w:r>
            <w:r>
              <w:t>vulling</w:t>
            </w:r>
            <w:proofErr w:type="spellEnd"/>
          </w:p>
        </w:tc>
        <w:tc>
          <w:tcPr>
            <w:tcW w:w="618" w:type="dxa"/>
          </w:tcPr>
          <w:p w14:paraId="7E9FF3D1" w14:textId="4F287FD5" w:rsidR="00E2704B" w:rsidRDefault="00035267" w:rsidP="00E2704B">
            <w:r>
              <w:t>Kg</w:t>
            </w:r>
            <w:r w:rsidR="0061521F">
              <w:t>.</w:t>
            </w:r>
          </w:p>
        </w:tc>
        <w:tc>
          <w:tcPr>
            <w:tcW w:w="941" w:type="dxa"/>
          </w:tcPr>
          <w:p w14:paraId="59598EA3" w14:textId="77777777" w:rsidR="00E2704B" w:rsidRDefault="00E2704B" w:rsidP="00E2704B"/>
        </w:tc>
      </w:tr>
      <w:tr w:rsidR="00E2704B" w14:paraId="45E53506" w14:textId="77777777" w:rsidTr="0061521F">
        <w:tc>
          <w:tcPr>
            <w:tcW w:w="2547" w:type="dxa"/>
          </w:tcPr>
          <w:p w14:paraId="395B1BF6" w14:textId="77777777" w:rsidR="00E2704B" w:rsidRDefault="00E2704B" w:rsidP="00E2704B">
            <w:r>
              <w:t xml:space="preserve">Gebakken Kalkoenfilet schijven </w:t>
            </w:r>
          </w:p>
        </w:tc>
        <w:tc>
          <w:tcPr>
            <w:tcW w:w="618" w:type="dxa"/>
          </w:tcPr>
          <w:p w14:paraId="774C8EBF" w14:textId="5FBCF687" w:rsidR="00E2704B" w:rsidRDefault="00035267" w:rsidP="00E2704B">
            <w:r>
              <w:t>Kg</w:t>
            </w:r>
            <w:r w:rsidR="0061521F">
              <w:t>.</w:t>
            </w:r>
          </w:p>
        </w:tc>
        <w:tc>
          <w:tcPr>
            <w:tcW w:w="941" w:type="dxa"/>
          </w:tcPr>
          <w:p w14:paraId="4F0D222F" w14:textId="77777777" w:rsidR="00E2704B" w:rsidRDefault="00E2704B" w:rsidP="00E2704B"/>
        </w:tc>
      </w:tr>
      <w:tr w:rsidR="00E2704B" w14:paraId="441DC508" w14:textId="77777777" w:rsidTr="0061521F">
        <w:tc>
          <w:tcPr>
            <w:tcW w:w="2547" w:type="dxa"/>
          </w:tcPr>
          <w:p w14:paraId="052FF9C1" w14:textId="77777777" w:rsidR="00E2704B" w:rsidRDefault="00E2704B" w:rsidP="00E2704B">
            <w:r>
              <w:t>Kalkoenrollade truffelgehakt schijven</w:t>
            </w:r>
          </w:p>
        </w:tc>
        <w:tc>
          <w:tcPr>
            <w:tcW w:w="618" w:type="dxa"/>
          </w:tcPr>
          <w:p w14:paraId="1C8D1B09" w14:textId="6F4A8550" w:rsidR="00E2704B" w:rsidRDefault="00E2704B" w:rsidP="00E2704B">
            <w:r>
              <w:t>Kg</w:t>
            </w:r>
            <w:r w:rsidR="0061521F">
              <w:t>.</w:t>
            </w:r>
          </w:p>
        </w:tc>
        <w:tc>
          <w:tcPr>
            <w:tcW w:w="941" w:type="dxa"/>
          </w:tcPr>
          <w:p w14:paraId="6C52EB67" w14:textId="77777777" w:rsidR="00E2704B" w:rsidRDefault="00E2704B" w:rsidP="00E2704B"/>
        </w:tc>
      </w:tr>
      <w:tr w:rsidR="00E2704B" w14:paraId="790C988D" w14:textId="77777777" w:rsidTr="0061521F">
        <w:tc>
          <w:tcPr>
            <w:tcW w:w="2547" w:type="dxa"/>
          </w:tcPr>
          <w:p w14:paraId="451C8C10" w14:textId="77777777" w:rsidR="00E2704B" w:rsidRDefault="00E2704B" w:rsidP="00E2704B">
            <w:r>
              <w:t xml:space="preserve">Hazefilet in romige wildsaus </w:t>
            </w:r>
          </w:p>
        </w:tc>
        <w:tc>
          <w:tcPr>
            <w:tcW w:w="618" w:type="dxa"/>
          </w:tcPr>
          <w:p w14:paraId="73361894" w14:textId="18E939F6" w:rsidR="00E2704B" w:rsidRDefault="00035267" w:rsidP="00E2704B">
            <w:r>
              <w:t>St</w:t>
            </w:r>
            <w:r w:rsidR="0061521F">
              <w:t>.</w:t>
            </w:r>
          </w:p>
        </w:tc>
        <w:tc>
          <w:tcPr>
            <w:tcW w:w="941" w:type="dxa"/>
          </w:tcPr>
          <w:p w14:paraId="7D59CCA4" w14:textId="77777777" w:rsidR="00E2704B" w:rsidRDefault="00E2704B" w:rsidP="00E2704B"/>
        </w:tc>
      </w:tr>
      <w:tr w:rsidR="00E2704B" w14:paraId="163A168F" w14:textId="77777777" w:rsidTr="00123166">
        <w:trPr>
          <w:trHeight w:val="284"/>
        </w:trPr>
        <w:tc>
          <w:tcPr>
            <w:tcW w:w="2547" w:type="dxa"/>
          </w:tcPr>
          <w:p w14:paraId="7345457E" w14:textId="77777777" w:rsidR="00E2704B" w:rsidRPr="0059413C" w:rsidRDefault="00E2704B" w:rsidP="00E2704B">
            <w:pPr>
              <w:rPr>
                <w:b/>
                <w:bCs/>
                <w:sz w:val="24"/>
                <w:szCs w:val="24"/>
              </w:rPr>
            </w:pPr>
            <w:r w:rsidRPr="0059413C">
              <w:rPr>
                <w:b/>
                <w:bCs/>
                <w:sz w:val="24"/>
                <w:szCs w:val="24"/>
              </w:rPr>
              <w:t>Bijgerechten</w:t>
            </w:r>
          </w:p>
        </w:tc>
        <w:tc>
          <w:tcPr>
            <w:tcW w:w="618" w:type="dxa"/>
          </w:tcPr>
          <w:p w14:paraId="4387DEBF" w14:textId="77777777" w:rsidR="00E2704B" w:rsidRDefault="00E2704B" w:rsidP="00E2704B"/>
        </w:tc>
        <w:tc>
          <w:tcPr>
            <w:tcW w:w="941" w:type="dxa"/>
          </w:tcPr>
          <w:p w14:paraId="4E79157C" w14:textId="77777777" w:rsidR="00E2704B" w:rsidRDefault="00E2704B" w:rsidP="00E2704B"/>
        </w:tc>
      </w:tr>
      <w:tr w:rsidR="00E2704B" w14:paraId="25EA7BDD" w14:textId="77777777" w:rsidTr="00123166">
        <w:trPr>
          <w:trHeight w:val="284"/>
        </w:trPr>
        <w:tc>
          <w:tcPr>
            <w:tcW w:w="2547" w:type="dxa"/>
          </w:tcPr>
          <w:p w14:paraId="4D801DA0" w14:textId="77777777" w:rsidR="00E2704B" w:rsidRDefault="00E2704B" w:rsidP="00E2704B">
            <w:r>
              <w:t xml:space="preserve">Appels in veenbessensaus </w:t>
            </w:r>
          </w:p>
        </w:tc>
        <w:tc>
          <w:tcPr>
            <w:tcW w:w="618" w:type="dxa"/>
          </w:tcPr>
          <w:p w14:paraId="46FD6D60" w14:textId="46615B6C" w:rsidR="00E2704B" w:rsidRDefault="00035267" w:rsidP="00E2704B">
            <w:r>
              <w:t>St</w:t>
            </w:r>
            <w:r w:rsidR="0061521F">
              <w:t>.</w:t>
            </w:r>
          </w:p>
        </w:tc>
        <w:tc>
          <w:tcPr>
            <w:tcW w:w="941" w:type="dxa"/>
          </w:tcPr>
          <w:p w14:paraId="0359C515" w14:textId="77777777" w:rsidR="00E2704B" w:rsidRDefault="00E2704B" w:rsidP="00E2704B"/>
        </w:tc>
      </w:tr>
      <w:tr w:rsidR="00E2704B" w14:paraId="612D2E44" w14:textId="77777777" w:rsidTr="00123166">
        <w:trPr>
          <w:trHeight w:val="284"/>
        </w:trPr>
        <w:tc>
          <w:tcPr>
            <w:tcW w:w="2547" w:type="dxa"/>
          </w:tcPr>
          <w:p w14:paraId="2F9EA0D5" w14:textId="77777777" w:rsidR="00E2704B" w:rsidRDefault="00E2704B" w:rsidP="00E2704B">
            <w:r>
              <w:t>Peertjes in rode wijn</w:t>
            </w:r>
          </w:p>
        </w:tc>
        <w:tc>
          <w:tcPr>
            <w:tcW w:w="618" w:type="dxa"/>
          </w:tcPr>
          <w:p w14:paraId="738CD328" w14:textId="1FFD1BE6" w:rsidR="00E2704B" w:rsidRDefault="00035267" w:rsidP="00E2704B">
            <w:r>
              <w:t>St</w:t>
            </w:r>
            <w:r w:rsidR="0061521F">
              <w:t>.</w:t>
            </w:r>
          </w:p>
        </w:tc>
        <w:tc>
          <w:tcPr>
            <w:tcW w:w="941" w:type="dxa"/>
          </w:tcPr>
          <w:p w14:paraId="7C8DA62E" w14:textId="77777777" w:rsidR="00E2704B" w:rsidRDefault="00E2704B" w:rsidP="00E2704B"/>
        </w:tc>
      </w:tr>
      <w:tr w:rsidR="00E2704B" w14:paraId="504F2D10" w14:textId="77777777" w:rsidTr="00123166">
        <w:trPr>
          <w:trHeight w:val="284"/>
        </w:trPr>
        <w:tc>
          <w:tcPr>
            <w:tcW w:w="2547" w:type="dxa"/>
          </w:tcPr>
          <w:p w14:paraId="1D54D4C6" w14:textId="77777777" w:rsidR="00E2704B" w:rsidRDefault="00E2704B" w:rsidP="00E2704B">
            <w:r>
              <w:t>Peertjes in passievrucht</w:t>
            </w:r>
          </w:p>
        </w:tc>
        <w:tc>
          <w:tcPr>
            <w:tcW w:w="618" w:type="dxa"/>
          </w:tcPr>
          <w:p w14:paraId="5A738340" w14:textId="4C23FBFA" w:rsidR="00E2704B" w:rsidRDefault="00035267" w:rsidP="00E2704B">
            <w:r>
              <w:t>St</w:t>
            </w:r>
            <w:r w:rsidR="0061521F">
              <w:t>.</w:t>
            </w:r>
          </w:p>
        </w:tc>
        <w:tc>
          <w:tcPr>
            <w:tcW w:w="941" w:type="dxa"/>
          </w:tcPr>
          <w:p w14:paraId="1C7F077E" w14:textId="77777777" w:rsidR="00E2704B" w:rsidRDefault="00E2704B" w:rsidP="00E2704B"/>
        </w:tc>
      </w:tr>
      <w:tr w:rsidR="00E2704B" w14:paraId="1C573F0C" w14:textId="77777777" w:rsidTr="00123166">
        <w:trPr>
          <w:trHeight w:val="284"/>
        </w:trPr>
        <w:tc>
          <w:tcPr>
            <w:tcW w:w="2547" w:type="dxa"/>
          </w:tcPr>
          <w:p w14:paraId="088092D0" w14:textId="77777777" w:rsidR="00E2704B" w:rsidRDefault="00E2704B" w:rsidP="00E2704B">
            <w:proofErr w:type="spellStart"/>
            <w:r>
              <w:t>Aardappelstoemp</w:t>
            </w:r>
            <w:proofErr w:type="spellEnd"/>
            <w:r>
              <w:t xml:space="preserve"> </w:t>
            </w:r>
          </w:p>
        </w:tc>
        <w:tc>
          <w:tcPr>
            <w:tcW w:w="618" w:type="dxa"/>
          </w:tcPr>
          <w:p w14:paraId="478CDA6D" w14:textId="1B869338" w:rsidR="00E2704B" w:rsidRDefault="00035267" w:rsidP="00E2704B">
            <w:r>
              <w:t>Kg</w:t>
            </w:r>
            <w:r w:rsidR="0061521F">
              <w:t>.</w:t>
            </w:r>
          </w:p>
        </w:tc>
        <w:tc>
          <w:tcPr>
            <w:tcW w:w="941" w:type="dxa"/>
          </w:tcPr>
          <w:p w14:paraId="01A46F87" w14:textId="77777777" w:rsidR="00E2704B" w:rsidRDefault="00E2704B" w:rsidP="00E2704B"/>
        </w:tc>
      </w:tr>
      <w:tr w:rsidR="00E2704B" w14:paraId="0E889A63" w14:textId="77777777" w:rsidTr="00123166">
        <w:trPr>
          <w:trHeight w:val="284"/>
        </w:trPr>
        <w:tc>
          <w:tcPr>
            <w:tcW w:w="2547" w:type="dxa"/>
          </w:tcPr>
          <w:p w14:paraId="5A1A8142" w14:textId="77777777" w:rsidR="00E2704B" w:rsidRDefault="00E2704B" w:rsidP="00E2704B">
            <w:proofErr w:type="spellStart"/>
            <w:r>
              <w:t>Wortelstoemp</w:t>
            </w:r>
            <w:proofErr w:type="spellEnd"/>
            <w:r>
              <w:t xml:space="preserve"> </w:t>
            </w:r>
          </w:p>
        </w:tc>
        <w:tc>
          <w:tcPr>
            <w:tcW w:w="618" w:type="dxa"/>
          </w:tcPr>
          <w:p w14:paraId="45DD9469" w14:textId="14CA8651" w:rsidR="00E2704B" w:rsidRDefault="00035267" w:rsidP="00E2704B">
            <w:r>
              <w:t>Kg</w:t>
            </w:r>
            <w:r w:rsidR="0061521F">
              <w:t>.</w:t>
            </w:r>
          </w:p>
        </w:tc>
        <w:tc>
          <w:tcPr>
            <w:tcW w:w="941" w:type="dxa"/>
          </w:tcPr>
          <w:p w14:paraId="6093509E" w14:textId="77777777" w:rsidR="00E2704B" w:rsidRDefault="00E2704B" w:rsidP="00E2704B"/>
        </w:tc>
      </w:tr>
      <w:tr w:rsidR="00E2704B" w14:paraId="4734A7FF" w14:textId="77777777" w:rsidTr="00123166">
        <w:trPr>
          <w:trHeight w:val="284"/>
        </w:trPr>
        <w:tc>
          <w:tcPr>
            <w:tcW w:w="2547" w:type="dxa"/>
          </w:tcPr>
          <w:p w14:paraId="29978B67" w14:textId="77777777" w:rsidR="00E2704B" w:rsidRDefault="00E2704B" w:rsidP="00E2704B">
            <w:proofErr w:type="spellStart"/>
            <w:r>
              <w:t>Knolselderstoemp</w:t>
            </w:r>
            <w:proofErr w:type="spellEnd"/>
            <w:r>
              <w:t xml:space="preserve"> </w:t>
            </w:r>
          </w:p>
        </w:tc>
        <w:tc>
          <w:tcPr>
            <w:tcW w:w="618" w:type="dxa"/>
          </w:tcPr>
          <w:p w14:paraId="35CBB42D" w14:textId="388F8307" w:rsidR="00E2704B" w:rsidRDefault="00035267" w:rsidP="00E2704B">
            <w:r>
              <w:t>Kg</w:t>
            </w:r>
            <w:r w:rsidR="0061521F">
              <w:t>.</w:t>
            </w:r>
          </w:p>
        </w:tc>
        <w:tc>
          <w:tcPr>
            <w:tcW w:w="941" w:type="dxa"/>
          </w:tcPr>
          <w:p w14:paraId="62CC004E" w14:textId="77777777" w:rsidR="00E2704B" w:rsidRDefault="00E2704B" w:rsidP="00E2704B"/>
        </w:tc>
      </w:tr>
      <w:tr w:rsidR="00E2704B" w14:paraId="48000D72" w14:textId="77777777" w:rsidTr="00123166">
        <w:trPr>
          <w:trHeight w:val="284"/>
        </w:trPr>
        <w:tc>
          <w:tcPr>
            <w:tcW w:w="2547" w:type="dxa"/>
          </w:tcPr>
          <w:p w14:paraId="4A1DBE8C" w14:textId="77777777" w:rsidR="00E2704B" w:rsidRDefault="00E2704B" w:rsidP="00E2704B">
            <w:r>
              <w:t>Aardappelkroketten</w:t>
            </w:r>
            <w:r w:rsidRPr="000B51DE">
              <w:rPr>
                <w:b/>
                <w:bCs/>
              </w:rPr>
              <w:t xml:space="preserve"> 20st</w:t>
            </w:r>
          </w:p>
        </w:tc>
        <w:tc>
          <w:tcPr>
            <w:tcW w:w="618" w:type="dxa"/>
          </w:tcPr>
          <w:p w14:paraId="7223E3B0" w14:textId="74A286D2" w:rsidR="00E2704B" w:rsidRDefault="00035267" w:rsidP="00E2704B">
            <w:r>
              <w:t>St</w:t>
            </w:r>
            <w:r w:rsidR="0061521F">
              <w:t>.</w:t>
            </w:r>
          </w:p>
        </w:tc>
        <w:tc>
          <w:tcPr>
            <w:tcW w:w="941" w:type="dxa"/>
          </w:tcPr>
          <w:p w14:paraId="65E2C72E" w14:textId="77777777" w:rsidR="00E2704B" w:rsidRDefault="00E2704B" w:rsidP="00E2704B"/>
        </w:tc>
      </w:tr>
      <w:tr w:rsidR="00E2704B" w14:paraId="74FF94FF" w14:textId="77777777" w:rsidTr="00123166">
        <w:trPr>
          <w:trHeight w:val="284"/>
        </w:trPr>
        <w:tc>
          <w:tcPr>
            <w:tcW w:w="2547" w:type="dxa"/>
          </w:tcPr>
          <w:p w14:paraId="4510B12B" w14:textId="77777777" w:rsidR="00E2704B" w:rsidRPr="0059413C" w:rsidRDefault="00E2704B" w:rsidP="00E2704B">
            <w:pPr>
              <w:rPr>
                <w:b/>
                <w:bCs/>
                <w:sz w:val="24"/>
                <w:szCs w:val="24"/>
              </w:rPr>
            </w:pPr>
            <w:r w:rsidRPr="0059413C">
              <w:rPr>
                <w:b/>
                <w:bCs/>
                <w:sz w:val="24"/>
                <w:szCs w:val="24"/>
              </w:rPr>
              <w:t>Sauzen</w:t>
            </w:r>
          </w:p>
        </w:tc>
        <w:tc>
          <w:tcPr>
            <w:tcW w:w="618" w:type="dxa"/>
          </w:tcPr>
          <w:p w14:paraId="2C69A7E6" w14:textId="77777777" w:rsidR="00E2704B" w:rsidRDefault="00E2704B" w:rsidP="00E2704B"/>
        </w:tc>
        <w:tc>
          <w:tcPr>
            <w:tcW w:w="941" w:type="dxa"/>
          </w:tcPr>
          <w:p w14:paraId="6C5ADDE5" w14:textId="77777777" w:rsidR="00E2704B" w:rsidRDefault="00E2704B" w:rsidP="00E2704B"/>
        </w:tc>
      </w:tr>
      <w:tr w:rsidR="00E2704B" w14:paraId="079625AF" w14:textId="77777777" w:rsidTr="00123166">
        <w:trPr>
          <w:trHeight w:val="284"/>
        </w:trPr>
        <w:tc>
          <w:tcPr>
            <w:tcW w:w="2547" w:type="dxa"/>
          </w:tcPr>
          <w:p w14:paraId="0C03EFC1" w14:textId="77777777" w:rsidR="00E2704B" w:rsidRDefault="00E2704B" w:rsidP="00E2704B">
            <w:proofErr w:type="spellStart"/>
            <w:r>
              <w:t>Grandveneur</w:t>
            </w:r>
            <w:proofErr w:type="spellEnd"/>
            <w:r>
              <w:t xml:space="preserve"> saus</w:t>
            </w:r>
          </w:p>
        </w:tc>
        <w:tc>
          <w:tcPr>
            <w:tcW w:w="618" w:type="dxa"/>
          </w:tcPr>
          <w:p w14:paraId="0E116EFF" w14:textId="1CC0770C" w:rsidR="00E2704B" w:rsidRDefault="0061521F" w:rsidP="00E2704B">
            <w:r>
              <w:t>K</w:t>
            </w:r>
            <w:r w:rsidR="00E2704B">
              <w:t>g.</w:t>
            </w:r>
          </w:p>
        </w:tc>
        <w:tc>
          <w:tcPr>
            <w:tcW w:w="941" w:type="dxa"/>
          </w:tcPr>
          <w:p w14:paraId="4DDBE2BC" w14:textId="77777777" w:rsidR="00E2704B" w:rsidRDefault="00E2704B" w:rsidP="00E2704B"/>
        </w:tc>
      </w:tr>
      <w:tr w:rsidR="00E2704B" w14:paraId="0130E195" w14:textId="77777777" w:rsidTr="00123166">
        <w:trPr>
          <w:trHeight w:val="284"/>
        </w:trPr>
        <w:tc>
          <w:tcPr>
            <w:tcW w:w="2547" w:type="dxa"/>
          </w:tcPr>
          <w:p w14:paraId="263066D2" w14:textId="77777777" w:rsidR="00E2704B" w:rsidRDefault="00E2704B" w:rsidP="00E2704B">
            <w:r>
              <w:t>Romige wildsaus</w:t>
            </w:r>
          </w:p>
        </w:tc>
        <w:tc>
          <w:tcPr>
            <w:tcW w:w="618" w:type="dxa"/>
          </w:tcPr>
          <w:p w14:paraId="29E53B44" w14:textId="09D91A34" w:rsidR="00E2704B" w:rsidRDefault="0061521F" w:rsidP="00E2704B">
            <w:r>
              <w:t>K</w:t>
            </w:r>
            <w:r w:rsidR="00E2704B">
              <w:t>g.</w:t>
            </w:r>
          </w:p>
        </w:tc>
        <w:tc>
          <w:tcPr>
            <w:tcW w:w="941" w:type="dxa"/>
          </w:tcPr>
          <w:p w14:paraId="5A1F634A" w14:textId="77777777" w:rsidR="00E2704B" w:rsidRDefault="00E2704B" w:rsidP="00E2704B"/>
        </w:tc>
      </w:tr>
      <w:tr w:rsidR="00E2704B" w14:paraId="544FBBB0" w14:textId="77777777" w:rsidTr="00123166">
        <w:trPr>
          <w:trHeight w:val="284"/>
        </w:trPr>
        <w:tc>
          <w:tcPr>
            <w:tcW w:w="2547" w:type="dxa"/>
          </w:tcPr>
          <w:p w14:paraId="4B4AC07C" w14:textId="77777777" w:rsidR="00E2704B" w:rsidRDefault="00E2704B" w:rsidP="00E2704B">
            <w:proofErr w:type="spellStart"/>
            <w:r>
              <w:t>Archiducsaus</w:t>
            </w:r>
            <w:proofErr w:type="spellEnd"/>
            <w:r>
              <w:t xml:space="preserve"> </w:t>
            </w:r>
          </w:p>
        </w:tc>
        <w:tc>
          <w:tcPr>
            <w:tcW w:w="618" w:type="dxa"/>
          </w:tcPr>
          <w:p w14:paraId="0DC72719" w14:textId="65B17A47" w:rsidR="00E2704B" w:rsidRDefault="0061521F" w:rsidP="00E2704B">
            <w:r>
              <w:t>K</w:t>
            </w:r>
            <w:r w:rsidR="00E2704B">
              <w:t>g.</w:t>
            </w:r>
          </w:p>
        </w:tc>
        <w:tc>
          <w:tcPr>
            <w:tcW w:w="941" w:type="dxa"/>
          </w:tcPr>
          <w:p w14:paraId="2C33A50D" w14:textId="77777777" w:rsidR="00E2704B" w:rsidRDefault="00E2704B" w:rsidP="00E2704B"/>
        </w:tc>
      </w:tr>
    </w:tbl>
    <w:p w14:paraId="3FDD54EA" w14:textId="12CDBF96" w:rsidR="005B60E8" w:rsidRPr="009A198D" w:rsidRDefault="00E2704B" w:rsidP="009A198D">
      <w:pPr>
        <w:spacing w:line="240" w:lineRule="auto"/>
        <w:rPr>
          <w:b/>
          <w:bCs/>
          <w:color w:val="000000" w:themeColor="text1"/>
        </w:rPr>
      </w:pPr>
      <w:r w:rsidRPr="009A198D">
        <w:rPr>
          <w:b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4A777926" wp14:editId="0ED56397">
                <wp:simplePos x="0" y="0"/>
                <wp:positionH relativeFrom="margin">
                  <wp:align>left</wp:align>
                </wp:positionH>
                <wp:positionV relativeFrom="paragraph">
                  <wp:posOffset>5448935</wp:posOffset>
                </wp:positionV>
                <wp:extent cx="5750011" cy="2419350"/>
                <wp:effectExtent l="0" t="0" r="22225" b="19050"/>
                <wp:wrapNone/>
                <wp:docPr id="88058864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0011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E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3EA61" w14:textId="7D27F9EA" w:rsidR="00E2704B" w:rsidRPr="00886AEE" w:rsidRDefault="00E2704B" w:rsidP="00886AE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86AEE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Bestellen kan van 1</w:t>
                            </w:r>
                            <w:r w:rsidR="00076EE5" w:rsidRPr="00886AEE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8</w:t>
                            </w:r>
                            <w:r w:rsidRPr="00886AEE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/11 tot en met 0</w:t>
                            </w:r>
                            <w:r w:rsidR="00076EE5" w:rsidRPr="00886AEE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6</w:t>
                            </w:r>
                            <w:r w:rsidRPr="00886AEE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/12</w:t>
                            </w:r>
                            <w:r w:rsidR="006564A4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in de winkel</w:t>
                            </w:r>
                          </w:p>
                          <w:p w14:paraId="1DC6F2B1" w14:textId="2DC188C9" w:rsidR="00076EE5" w:rsidRPr="00AB6A84" w:rsidRDefault="00E2704B" w:rsidP="00C7236A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B6A84">
                              <w:rPr>
                                <w:b/>
                                <w:bCs/>
                                <w:color w:val="EE0000"/>
                                <w:sz w:val="32"/>
                                <w:szCs w:val="32"/>
                                <w:u w:val="single"/>
                              </w:rPr>
                              <w:t xml:space="preserve">Afhalen </w:t>
                            </w:r>
                            <w:r w:rsidR="00076EE5" w:rsidRPr="00AB6A84">
                              <w:rPr>
                                <w:b/>
                                <w:bCs/>
                                <w:color w:val="EE0000"/>
                                <w:sz w:val="32"/>
                                <w:szCs w:val="32"/>
                                <w:u w:val="single"/>
                              </w:rPr>
                              <w:t>19</w:t>
                            </w:r>
                            <w:r w:rsidRPr="00AB6A84">
                              <w:rPr>
                                <w:b/>
                                <w:bCs/>
                                <w:color w:val="EE0000"/>
                                <w:sz w:val="32"/>
                                <w:szCs w:val="32"/>
                                <w:u w:val="single"/>
                              </w:rPr>
                              <w:t>/12 of 2</w:t>
                            </w:r>
                            <w:r w:rsidR="00076EE5" w:rsidRPr="00AB6A84">
                              <w:rPr>
                                <w:b/>
                                <w:bCs/>
                                <w:color w:val="EE0000"/>
                                <w:sz w:val="32"/>
                                <w:szCs w:val="32"/>
                                <w:u w:val="single"/>
                              </w:rPr>
                              <w:t>0</w:t>
                            </w:r>
                            <w:r w:rsidRPr="00AB6A84">
                              <w:rPr>
                                <w:b/>
                                <w:bCs/>
                                <w:color w:val="EE0000"/>
                                <w:sz w:val="32"/>
                                <w:szCs w:val="32"/>
                                <w:u w:val="single"/>
                              </w:rPr>
                              <w:t>/12</w:t>
                            </w:r>
                          </w:p>
                          <w:p w14:paraId="7C93B81F" w14:textId="2C44C857" w:rsidR="00076EE5" w:rsidRPr="00E2704B" w:rsidRDefault="00E2704B" w:rsidP="00AB6A8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2704B">
                              <w:rPr>
                                <w:b/>
                                <w:bCs/>
                              </w:rPr>
                              <w:t xml:space="preserve">Uur: </w:t>
                            </w:r>
                            <w:r w:rsidR="00076EE5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gramStart"/>
                            <w:r w:rsidR="00855B37">
                              <w:rPr>
                                <w:b/>
                                <w:bCs/>
                              </w:rPr>
                              <w:t xml:space="preserve">omcirkel)  </w:t>
                            </w:r>
                            <w:r w:rsidR="00886AE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gramEnd"/>
                            <w:r w:rsidR="00886AEE">
                              <w:rPr>
                                <w:b/>
                                <w:bCs/>
                              </w:rPr>
                              <w:t xml:space="preserve">       </w:t>
                            </w:r>
                            <w:r w:rsidR="00AB6A8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AB6A84">
                              <w:rPr>
                                <w:b/>
                                <w:bCs/>
                              </w:rPr>
                              <w:tab/>
                              <w:t xml:space="preserve">     </w:t>
                            </w:r>
                            <w:r w:rsidR="00886AEE"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  <w:bookmarkStart w:id="2" w:name="_Hlk211933426"/>
                            <w:r w:rsidR="00076EE5" w:rsidRPr="00886AEE">
                              <w:rPr>
                                <w:b/>
                                <w:bCs/>
                                <w:i/>
                                <w:iCs/>
                              </w:rPr>
                              <w:t>*</w:t>
                            </w:r>
                            <w:r w:rsidR="00AB6A84" w:rsidRPr="00886AEE">
                              <w:rPr>
                                <w:b/>
                                <w:bCs/>
                                <w:i/>
                                <w:iCs/>
                              </w:rPr>
                              <w:t>Opm.</w:t>
                            </w:r>
                            <w:r w:rsidR="00076EE5" w:rsidRPr="00886AEE">
                              <w:rPr>
                                <w:b/>
                                <w:bCs/>
                                <w:i/>
                                <w:iCs/>
                              </w:rPr>
                              <w:t>: op zaterdag</w:t>
                            </w:r>
                            <w:r w:rsidR="00C7236A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20/12 </w:t>
                            </w:r>
                            <w:r w:rsidR="00076EE5" w:rsidRPr="00886AEE">
                              <w:rPr>
                                <w:b/>
                                <w:bCs/>
                                <w:i/>
                                <w:iCs/>
                              </w:rPr>
                              <w:t>tot 16.00*</w:t>
                            </w:r>
                            <w:bookmarkEnd w:id="2"/>
                          </w:p>
                          <w:p w14:paraId="026C94C3" w14:textId="452BC3A1" w:rsidR="00923AF2" w:rsidRDefault="00E2704B" w:rsidP="006C148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2704B">
                              <w:rPr>
                                <w:b/>
                                <w:bCs/>
                              </w:rPr>
                              <w:t>09.00 – 10.00</w:t>
                            </w:r>
                            <w:r w:rsidRPr="00E2704B">
                              <w:rPr>
                                <w:b/>
                                <w:bCs/>
                              </w:rPr>
                              <w:tab/>
                            </w:r>
                            <w:r w:rsidR="006C1481">
                              <w:rPr>
                                <w:b/>
                                <w:bCs/>
                              </w:rPr>
                              <w:tab/>
                            </w:r>
                            <w:r w:rsidR="006C1481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2704B">
                              <w:rPr>
                                <w:b/>
                                <w:bCs/>
                              </w:rPr>
                              <w:t>10.00 – 11.00</w:t>
                            </w:r>
                            <w:r w:rsidRPr="00E2704B">
                              <w:rPr>
                                <w:b/>
                                <w:bCs/>
                              </w:rPr>
                              <w:tab/>
                            </w:r>
                            <w:r w:rsidR="006C1481">
                              <w:rPr>
                                <w:b/>
                                <w:bCs/>
                              </w:rPr>
                              <w:tab/>
                            </w:r>
                            <w:r w:rsidR="006C1481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2704B">
                              <w:rPr>
                                <w:b/>
                                <w:bCs/>
                              </w:rPr>
                              <w:t>11.00 – 12.00</w:t>
                            </w:r>
                          </w:p>
                          <w:p w14:paraId="2FA07C70" w14:textId="3AFCD30D" w:rsidR="00923AF2" w:rsidRDefault="00E2704B" w:rsidP="006C148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2704B">
                              <w:rPr>
                                <w:b/>
                                <w:bCs/>
                              </w:rPr>
                              <w:t>12.00 – 13.00</w:t>
                            </w:r>
                            <w:r w:rsidRPr="00E2704B">
                              <w:rPr>
                                <w:b/>
                                <w:bCs/>
                              </w:rPr>
                              <w:tab/>
                            </w:r>
                            <w:r w:rsidR="006C1481">
                              <w:rPr>
                                <w:b/>
                                <w:bCs/>
                              </w:rPr>
                              <w:tab/>
                            </w:r>
                            <w:r w:rsidR="006C1481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2704B">
                              <w:rPr>
                                <w:b/>
                                <w:bCs/>
                              </w:rPr>
                              <w:t>13.00 – 14.00</w:t>
                            </w:r>
                            <w:r w:rsidRPr="00E2704B">
                              <w:rPr>
                                <w:b/>
                                <w:bCs/>
                              </w:rPr>
                              <w:tab/>
                            </w:r>
                            <w:r w:rsidR="006C1481">
                              <w:rPr>
                                <w:b/>
                                <w:bCs/>
                              </w:rPr>
                              <w:tab/>
                            </w:r>
                            <w:r w:rsidR="006C1481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2704B">
                              <w:rPr>
                                <w:b/>
                                <w:bCs/>
                              </w:rPr>
                              <w:t>14.00 – 15.00</w:t>
                            </w:r>
                          </w:p>
                          <w:p w14:paraId="607E86F0" w14:textId="29B20B80" w:rsidR="00E2704B" w:rsidRDefault="00AB6A84" w:rsidP="006C148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2704B">
                              <w:rPr>
                                <w:b/>
                                <w:bCs/>
                              </w:rPr>
                              <w:t>15.00</w:t>
                            </w:r>
                            <w:r w:rsidR="00E2704B" w:rsidRPr="00E2704B">
                              <w:rPr>
                                <w:b/>
                                <w:bCs/>
                              </w:rPr>
                              <w:t xml:space="preserve"> – 16.00</w:t>
                            </w:r>
                            <w:r w:rsidR="00E2704B" w:rsidRPr="00E2704B">
                              <w:rPr>
                                <w:b/>
                                <w:bCs/>
                              </w:rPr>
                              <w:tab/>
                            </w:r>
                            <w:r w:rsidR="006C1481">
                              <w:rPr>
                                <w:b/>
                                <w:bCs/>
                              </w:rPr>
                              <w:tab/>
                            </w:r>
                            <w:r w:rsidR="006C1481">
                              <w:rPr>
                                <w:b/>
                                <w:bCs/>
                              </w:rPr>
                              <w:tab/>
                            </w:r>
                            <w:r w:rsidR="00E2704B" w:rsidRPr="00E2704B">
                              <w:rPr>
                                <w:b/>
                                <w:bCs/>
                              </w:rPr>
                              <w:t>16.00 – 17.00</w:t>
                            </w:r>
                            <w:r w:rsidR="00E2704B" w:rsidRPr="00E2704B">
                              <w:rPr>
                                <w:b/>
                                <w:bCs/>
                              </w:rPr>
                              <w:tab/>
                            </w:r>
                            <w:r w:rsidR="006C1481">
                              <w:rPr>
                                <w:b/>
                                <w:bCs/>
                              </w:rPr>
                              <w:tab/>
                            </w:r>
                            <w:r w:rsidR="006C1481">
                              <w:rPr>
                                <w:b/>
                                <w:bCs/>
                              </w:rPr>
                              <w:tab/>
                            </w:r>
                            <w:r w:rsidR="00E2704B" w:rsidRPr="00E2704B">
                              <w:rPr>
                                <w:b/>
                                <w:bCs/>
                              </w:rPr>
                              <w:t>17.00 – 18.00</w:t>
                            </w:r>
                          </w:p>
                          <w:p w14:paraId="4EEBFD3F" w14:textId="131AD391" w:rsidR="00886AEE" w:rsidRPr="00886AEE" w:rsidRDefault="00886AEE" w:rsidP="00E2704B">
                            <w:pPr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  <w:r w:rsidRPr="00886AEE">
                              <w:rPr>
                                <w:b/>
                                <w:bCs/>
                                <w:color w:val="EE0000"/>
                              </w:rPr>
                              <w:t>Telefonisch doen wij geen bestellingen!</w:t>
                            </w:r>
                          </w:p>
                          <w:p w14:paraId="76CD2F42" w14:textId="02516C34" w:rsidR="00886AEE" w:rsidRPr="00E2704B" w:rsidRDefault="00886AEE" w:rsidP="00886AE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ieben gevogelte en wild Tennislaan 8, Genk Tel. 089</w:t>
                            </w:r>
                            <w:r w:rsidR="00923AF2">
                              <w:rPr>
                                <w:b/>
                                <w:bCs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</w:rPr>
                              <w:t>35</w:t>
                            </w:r>
                            <w:r w:rsidR="00923AF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24</w:t>
                            </w:r>
                            <w:r w:rsidR="00923AF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77926" id="_x0000_s1027" type="#_x0000_t202" style="position:absolute;margin-left:0;margin-top:429.05pt;width:452.75pt;height:190.5pt;z-index:-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" strokecolor="#e00">
                <v:textbox>
                  <w:txbxContent>
                    <w:p w14:paraId="3273EA61" w14:textId="7D27F9EA" w:rsidR="00E2704B" w:rsidRPr="00886AEE" w:rsidRDefault="00E2704B" w:rsidP="00886AEE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886AEE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Bestellen kan van 1</w:t>
                      </w:r>
                      <w:r w:rsidR="00076EE5" w:rsidRPr="00886AEE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8</w:t>
                      </w:r>
                      <w:r w:rsidRPr="00886AEE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/11 tot en met 0</w:t>
                      </w:r>
                      <w:r w:rsidR="00076EE5" w:rsidRPr="00886AEE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6</w:t>
                      </w:r>
                      <w:r w:rsidRPr="00886AEE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/12</w:t>
                      </w:r>
                      <w:r w:rsidR="006564A4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 in de winkel</w:t>
                      </w:r>
                    </w:p>
                    <w:p w14:paraId="1DC6F2B1" w14:textId="2DC188C9" w:rsidR="00076EE5" w:rsidRPr="00AB6A84" w:rsidRDefault="00E2704B" w:rsidP="00C7236A">
                      <w:pPr>
                        <w:jc w:val="center"/>
                        <w:rPr>
                          <w:b/>
                          <w:bCs/>
                          <w:color w:val="EE0000"/>
                          <w:sz w:val="32"/>
                          <w:szCs w:val="32"/>
                          <w:u w:val="single"/>
                        </w:rPr>
                      </w:pPr>
                      <w:r w:rsidRPr="00AB6A84">
                        <w:rPr>
                          <w:b/>
                          <w:bCs/>
                          <w:color w:val="EE0000"/>
                          <w:sz w:val="32"/>
                          <w:szCs w:val="32"/>
                          <w:u w:val="single"/>
                        </w:rPr>
                        <w:t xml:space="preserve">Afhalen </w:t>
                      </w:r>
                      <w:r w:rsidR="00076EE5" w:rsidRPr="00AB6A84">
                        <w:rPr>
                          <w:b/>
                          <w:bCs/>
                          <w:color w:val="EE0000"/>
                          <w:sz w:val="32"/>
                          <w:szCs w:val="32"/>
                          <w:u w:val="single"/>
                        </w:rPr>
                        <w:t>19</w:t>
                      </w:r>
                      <w:r w:rsidRPr="00AB6A84">
                        <w:rPr>
                          <w:b/>
                          <w:bCs/>
                          <w:color w:val="EE0000"/>
                          <w:sz w:val="32"/>
                          <w:szCs w:val="32"/>
                          <w:u w:val="single"/>
                        </w:rPr>
                        <w:t>/12 of 2</w:t>
                      </w:r>
                      <w:r w:rsidR="00076EE5" w:rsidRPr="00AB6A84">
                        <w:rPr>
                          <w:b/>
                          <w:bCs/>
                          <w:color w:val="EE0000"/>
                          <w:sz w:val="32"/>
                          <w:szCs w:val="32"/>
                          <w:u w:val="single"/>
                        </w:rPr>
                        <w:t>0</w:t>
                      </w:r>
                      <w:r w:rsidRPr="00AB6A84">
                        <w:rPr>
                          <w:b/>
                          <w:bCs/>
                          <w:color w:val="EE0000"/>
                          <w:sz w:val="32"/>
                          <w:szCs w:val="32"/>
                          <w:u w:val="single"/>
                        </w:rPr>
                        <w:t>/12</w:t>
                      </w:r>
                    </w:p>
                    <w:p w14:paraId="7C93B81F" w14:textId="2C44C857" w:rsidR="00076EE5" w:rsidRPr="00E2704B" w:rsidRDefault="00E2704B" w:rsidP="00AB6A84">
                      <w:pPr>
                        <w:rPr>
                          <w:b/>
                          <w:bCs/>
                        </w:rPr>
                      </w:pPr>
                      <w:r w:rsidRPr="00E2704B">
                        <w:rPr>
                          <w:b/>
                          <w:bCs/>
                        </w:rPr>
                        <w:t xml:space="preserve">Uur: </w:t>
                      </w:r>
                      <w:r w:rsidR="00076EE5">
                        <w:rPr>
                          <w:b/>
                          <w:bCs/>
                        </w:rPr>
                        <w:t>(</w:t>
                      </w:r>
                      <w:proofErr w:type="gramStart"/>
                      <w:r w:rsidR="00855B37">
                        <w:rPr>
                          <w:b/>
                          <w:bCs/>
                        </w:rPr>
                        <w:t xml:space="preserve">omcirkel)  </w:t>
                      </w:r>
                      <w:r w:rsidR="00886AEE">
                        <w:rPr>
                          <w:b/>
                          <w:bCs/>
                        </w:rPr>
                        <w:t xml:space="preserve"> </w:t>
                      </w:r>
                      <w:proofErr w:type="gramEnd"/>
                      <w:r w:rsidR="00886AEE">
                        <w:rPr>
                          <w:b/>
                          <w:bCs/>
                        </w:rPr>
                        <w:t xml:space="preserve">       </w:t>
                      </w:r>
                      <w:r w:rsidR="00AB6A84">
                        <w:rPr>
                          <w:b/>
                          <w:bCs/>
                        </w:rPr>
                        <w:t xml:space="preserve"> </w:t>
                      </w:r>
                      <w:r w:rsidR="00AB6A84">
                        <w:rPr>
                          <w:b/>
                          <w:bCs/>
                        </w:rPr>
                        <w:tab/>
                        <w:t xml:space="preserve">     </w:t>
                      </w:r>
                      <w:r w:rsidR="00886AEE">
                        <w:rPr>
                          <w:b/>
                          <w:bCs/>
                        </w:rPr>
                        <w:t xml:space="preserve">     </w:t>
                      </w:r>
                      <w:bookmarkStart w:id="3" w:name="_Hlk211933426"/>
                      <w:r w:rsidR="00076EE5" w:rsidRPr="00886AEE">
                        <w:rPr>
                          <w:b/>
                          <w:bCs/>
                          <w:i/>
                          <w:iCs/>
                        </w:rPr>
                        <w:t>*</w:t>
                      </w:r>
                      <w:r w:rsidR="00AB6A84" w:rsidRPr="00886AEE">
                        <w:rPr>
                          <w:b/>
                          <w:bCs/>
                          <w:i/>
                          <w:iCs/>
                        </w:rPr>
                        <w:t>Opm.</w:t>
                      </w:r>
                      <w:r w:rsidR="00076EE5" w:rsidRPr="00886AEE">
                        <w:rPr>
                          <w:b/>
                          <w:bCs/>
                          <w:i/>
                          <w:iCs/>
                        </w:rPr>
                        <w:t>: op zaterdag</w:t>
                      </w:r>
                      <w:r w:rsidR="00C7236A">
                        <w:rPr>
                          <w:b/>
                          <w:bCs/>
                          <w:i/>
                          <w:iCs/>
                        </w:rPr>
                        <w:t xml:space="preserve"> 20/12 </w:t>
                      </w:r>
                      <w:r w:rsidR="00076EE5" w:rsidRPr="00886AEE">
                        <w:rPr>
                          <w:b/>
                          <w:bCs/>
                          <w:i/>
                          <w:iCs/>
                        </w:rPr>
                        <w:t>tot 16.00*</w:t>
                      </w:r>
                      <w:bookmarkEnd w:id="3"/>
                    </w:p>
                    <w:p w14:paraId="026C94C3" w14:textId="452BC3A1" w:rsidR="00923AF2" w:rsidRDefault="00E2704B" w:rsidP="006C148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2704B">
                        <w:rPr>
                          <w:b/>
                          <w:bCs/>
                        </w:rPr>
                        <w:t>09.00 – 10.00</w:t>
                      </w:r>
                      <w:r w:rsidRPr="00E2704B">
                        <w:rPr>
                          <w:b/>
                          <w:bCs/>
                        </w:rPr>
                        <w:tab/>
                      </w:r>
                      <w:r w:rsidR="006C1481">
                        <w:rPr>
                          <w:b/>
                          <w:bCs/>
                        </w:rPr>
                        <w:tab/>
                      </w:r>
                      <w:r w:rsidR="006C1481">
                        <w:rPr>
                          <w:b/>
                          <w:bCs/>
                        </w:rPr>
                        <w:tab/>
                      </w:r>
                      <w:r w:rsidRPr="00E2704B">
                        <w:rPr>
                          <w:b/>
                          <w:bCs/>
                        </w:rPr>
                        <w:t>10.00 – 11.00</w:t>
                      </w:r>
                      <w:r w:rsidRPr="00E2704B">
                        <w:rPr>
                          <w:b/>
                          <w:bCs/>
                        </w:rPr>
                        <w:tab/>
                      </w:r>
                      <w:r w:rsidR="006C1481">
                        <w:rPr>
                          <w:b/>
                          <w:bCs/>
                        </w:rPr>
                        <w:tab/>
                      </w:r>
                      <w:r w:rsidR="006C1481">
                        <w:rPr>
                          <w:b/>
                          <w:bCs/>
                        </w:rPr>
                        <w:tab/>
                      </w:r>
                      <w:r w:rsidRPr="00E2704B">
                        <w:rPr>
                          <w:b/>
                          <w:bCs/>
                        </w:rPr>
                        <w:t>11.00 – 12.00</w:t>
                      </w:r>
                    </w:p>
                    <w:p w14:paraId="2FA07C70" w14:textId="3AFCD30D" w:rsidR="00923AF2" w:rsidRDefault="00E2704B" w:rsidP="006C148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2704B">
                        <w:rPr>
                          <w:b/>
                          <w:bCs/>
                        </w:rPr>
                        <w:t>12.00 – 13.00</w:t>
                      </w:r>
                      <w:r w:rsidRPr="00E2704B">
                        <w:rPr>
                          <w:b/>
                          <w:bCs/>
                        </w:rPr>
                        <w:tab/>
                      </w:r>
                      <w:r w:rsidR="006C1481">
                        <w:rPr>
                          <w:b/>
                          <w:bCs/>
                        </w:rPr>
                        <w:tab/>
                      </w:r>
                      <w:r w:rsidR="006C1481">
                        <w:rPr>
                          <w:b/>
                          <w:bCs/>
                        </w:rPr>
                        <w:tab/>
                      </w:r>
                      <w:r w:rsidRPr="00E2704B">
                        <w:rPr>
                          <w:b/>
                          <w:bCs/>
                        </w:rPr>
                        <w:t>13.00 – 14.00</w:t>
                      </w:r>
                      <w:r w:rsidRPr="00E2704B">
                        <w:rPr>
                          <w:b/>
                          <w:bCs/>
                        </w:rPr>
                        <w:tab/>
                      </w:r>
                      <w:r w:rsidR="006C1481">
                        <w:rPr>
                          <w:b/>
                          <w:bCs/>
                        </w:rPr>
                        <w:tab/>
                      </w:r>
                      <w:r w:rsidR="006C1481">
                        <w:rPr>
                          <w:b/>
                          <w:bCs/>
                        </w:rPr>
                        <w:tab/>
                      </w:r>
                      <w:r w:rsidRPr="00E2704B">
                        <w:rPr>
                          <w:b/>
                          <w:bCs/>
                        </w:rPr>
                        <w:t>14.00 – 15.00</w:t>
                      </w:r>
                    </w:p>
                    <w:p w14:paraId="607E86F0" w14:textId="29B20B80" w:rsidR="00E2704B" w:rsidRDefault="00AB6A84" w:rsidP="006C148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2704B">
                        <w:rPr>
                          <w:b/>
                          <w:bCs/>
                        </w:rPr>
                        <w:t>15.00</w:t>
                      </w:r>
                      <w:r w:rsidR="00E2704B" w:rsidRPr="00E2704B">
                        <w:rPr>
                          <w:b/>
                          <w:bCs/>
                        </w:rPr>
                        <w:t xml:space="preserve"> – 16.00</w:t>
                      </w:r>
                      <w:r w:rsidR="00E2704B" w:rsidRPr="00E2704B">
                        <w:rPr>
                          <w:b/>
                          <w:bCs/>
                        </w:rPr>
                        <w:tab/>
                      </w:r>
                      <w:r w:rsidR="006C1481">
                        <w:rPr>
                          <w:b/>
                          <w:bCs/>
                        </w:rPr>
                        <w:tab/>
                      </w:r>
                      <w:r w:rsidR="006C1481">
                        <w:rPr>
                          <w:b/>
                          <w:bCs/>
                        </w:rPr>
                        <w:tab/>
                      </w:r>
                      <w:r w:rsidR="00E2704B" w:rsidRPr="00E2704B">
                        <w:rPr>
                          <w:b/>
                          <w:bCs/>
                        </w:rPr>
                        <w:t>16.00 – 17.00</w:t>
                      </w:r>
                      <w:r w:rsidR="00E2704B" w:rsidRPr="00E2704B">
                        <w:rPr>
                          <w:b/>
                          <w:bCs/>
                        </w:rPr>
                        <w:tab/>
                      </w:r>
                      <w:r w:rsidR="006C1481">
                        <w:rPr>
                          <w:b/>
                          <w:bCs/>
                        </w:rPr>
                        <w:tab/>
                      </w:r>
                      <w:r w:rsidR="006C1481">
                        <w:rPr>
                          <w:b/>
                          <w:bCs/>
                        </w:rPr>
                        <w:tab/>
                      </w:r>
                      <w:r w:rsidR="00E2704B" w:rsidRPr="00E2704B">
                        <w:rPr>
                          <w:b/>
                          <w:bCs/>
                        </w:rPr>
                        <w:t>17.00 – 18.00</w:t>
                      </w:r>
                    </w:p>
                    <w:p w14:paraId="4EEBFD3F" w14:textId="131AD391" w:rsidR="00886AEE" w:rsidRPr="00886AEE" w:rsidRDefault="00886AEE" w:rsidP="00E2704B">
                      <w:pPr>
                        <w:rPr>
                          <w:b/>
                          <w:bCs/>
                          <w:color w:val="EE0000"/>
                        </w:rPr>
                      </w:pPr>
                      <w:r w:rsidRPr="00886AEE">
                        <w:rPr>
                          <w:b/>
                          <w:bCs/>
                          <w:color w:val="EE0000"/>
                        </w:rPr>
                        <w:t>Telefonisch doen wij geen bestellingen!</w:t>
                      </w:r>
                    </w:p>
                    <w:p w14:paraId="76CD2F42" w14:textId="02516C34" w:rsidR="00886AEE" w:rsidRPr="00E2704B" w:rsidRDefault="00886AEE" w:rsidP="00886AE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ieben gevogelte en wild Tennislaan 8, Genk Tel. 089</w:t>
                      </w:r>
                      <w:r w:rsidR="00923AF2">
                        <w:rPr>
                          <w:b/>
                          <w:bCs/>
                        </w:rPr>
                        <w:t>/</w:t>
                      </w:r>
                      <w:r>
                        <w:rPr>
                          <w:b/>
                          <w:bCs/>
                        </w:rPr>
                        <w:t>35</w:t>
                      </w:r>
                      <w:r w:rsidR="00923AF2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24</w:t>
                      </w:r>
                      <w:r w:rsidR="00923AF2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5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B60E8" w:rsidRPr="009A198D" w:rsidSect="005B60E8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0E8"/>
    <w:rsid w:val="00006415"/>
    <w:rsid w:val="00035267"/>
    <w:rsid w:val="00076EE5"/>
    <w:rsid w:val="00123166"/>
    <w:rsid w:val="0016652D"/>
    <w:rsid w:val="00196913"/>
    <w:rsid w:val="001C624C"/>
    <w:rsid w:val="002E2982"/>
    <w:rsid w:val="0030414B"/>
    <w:rsid w:val="00526EF5"/>
    <w:rsid w:val="0059413C"/>
    <w:rsid w:val="005B60E8"/>
    <w:rsid w:val="005F7B30"/>
    <w:rsid w:val="0061521F"/>
    <w:rsid w:val="006564A4"/>
    <w:rsid w:val="006C1481"/>
    <w:rsid w:val="007B4019"/>
    <w:rsid w:val="00855B37"/>
    <w:rsid w:val="00886AEE"/>
    <w:rsid w:val="00923AF2"/>
    <w:rsid w:val="009831CB"/>
    <w:rsid w:val="009A198D"/>
    <w:rsid w:val="009C3B33"/>
    <w:rsid w:val="00AB6A84"/>
    <w:rsid w:val="00BE6686"/>
    <w:rsid w:val="00BF7F3E"/>
    <w:rsid w:val="00C16EB8"/>
    <w:rsid w:val="00C52101"/>
    <w:rsid w:val="00C7236A"/>
    <w:rsid w:val="00E2704B"/>
    <w:rsid w:val="00E95A7F"/>
    <w:rsid w:val="00EB127D"/>
    <w:rsid w:val="00FE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EC9E6"/>
  <w15:chartTrackingRefBased/>
  <w15:docId w15:val="{63B0F857-31D9-4241-BAB5-B63FBC6CD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2704B"/>
  </w:style>
  <w:style w:type="paragraph" w:styleId="Kop1">
    <w:name w:val="heading 1"/>
    <w:basedOn w:val="Standaard"/>
    <w:next w:val="Standaard"/>
    <w:link w:val="Kop1Char"/>
    <w:uiPriority w:val="9"/>
    <w:qFormat/>
    <w:rsid w:val="005B60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B60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B60E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B60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B60E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B60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B60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B60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B60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B60E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B60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B60E8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B60E8"/>
    <w:rPr>
      <w:rFonts w:eastAsiaTheme="majorEastAsia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B60E8"/>
    <w:rPr>
      <w:rFonts w:eastAsiaTheme="majorEastAsia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B60E8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B60E8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B60E8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B60E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5B60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B60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B60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B60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B60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B60E8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5B60E8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B60E8"/>
    <w:rPr>
      <w:i/>
      <w:iCs/>
      <w:color w:val="2E74B5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B60E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B60E8"/>
    <w:rPr>
      <w:i/>
      <w:iCs/>
      <w:color w:val="2E74B5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B60E8"/>
    <w:rPr>
      <w:b/>
      <w:bCs/>
      <w:smallCaps/>
      <w:color w:val="2E74B5" w:themeColor="accent1" w:themeShade="BF"/>
      <w:spacing w:val="5"/>
    </w:rPr>
  </w:style>
  <w:style w:type="table" w:styleId="Tabelraster">
    <w:name w:val="Table Grid"/>
    <w:basedOn w:val="Standaardtabel"/>
    <w:uiPriority w:val="39"/>
    <w:rsid w:val="005B6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0D8AC-CC15-4446-AD83-D1F082C7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| Lieben Gevogelte</dc:creator>
  <cp:keywords/>
  <dc:description/>
  <cp:lastModifiedBy>Linda | Lieben Gevogelte</cp:lastModifiedBy>
  <cp:revision>20</cp:revision>
  <cp:lastPrinted>2025-10-23T10:31:00Z</cp:lastPrinted>
  <dcterms:created xsi:type="dcterms:W3CDTF">2025-10-20T12:27:00Z</dcterms:created>
  <dcterms:modified xsi:type="dcterms:W3CDTF">2025-10-23T10:31:00Z</dcterms:modified>
</cp:coreProperties>
</file>